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AF7A" w14:textId="77777777" w:rsidR="00B81282" w:rsidRDefault="00B81282" w:rsidP="00B81282">
      <w:r>
        <w:rPr>
          <w:noProof/>
          <w:lang w:val="es-US" w:eastAsia="es-US"/>
        </w:rPr>
        <w:drawing>
          <wp:anchor distT="0" distB="0" distL="114300" distR="114300" simplePos="0" relativeHeight="251659264" behindDoc="1" locked="0" layoutInCell="1" allowOverlap="1" wp14:anchorId="51780CE7" wp14:editId="0593DF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400" cy="608330"/>
            <wp:effectExtent l="0" t="0" r="0" b="1270"/>
            <wp:wrapNone/>
            <wp:docPr id="1" name="Picture 1" descr="C:\Users\deghettl\Desktop\OASFAA\oasfaa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ghettl\Desktop\OASFAA\oasfaa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DFA892" w14:textId="77777777" w:rsidR="00B81282" w:rsidRDefault="00B81282" w:rsidP="00B81282">
      <w:pPr>
        <w:spacing w:after="0" w:line="240" w:lineRule="auto"/>
        <w:jc w:val="center"/>
      </w:pPr>
      <w:r>
        <w:t>Oregon Association of Student Financial Aid Administrators (OASFAA)</w:t>
      </w:r>
    </w:p>
    <w:p w14:paraId="3952CD4B" w14:textId="4FB11550" w:rsidR="00B81282" w:rsidRDefault="00CE42C4" w:rsidP="00B81282">
      <w:pPr>
        <w:spacing w:after="0" w:line="240" w:lineRule="auto"/>
        <w:jc w:val="center"/>
      </w:pPr>
      <w:r>
        <w:t>Executive Council Meeting Agenda</w:t>
      </w:r>
    </w:p>
    <w:p w14:paraId="389A916F" w14:textId="41719E5F" w:rsidR="00B81282" w:rsidRDefault="000D311A" w:rsidP="00B81282">
      <w:pPr>
        <w:spacing w:after="0" w:line="240" w:lineRule="auto"/>
        <w:jc w:val="center"/>
      </w:pPr>
      <w:r>
        <w:t>June 2</w:t>
      </w:r>
      <w:r w:rsidR="00CE42C4">
        <w:t>, 2022</w:t>
      </w:r>
    </w:p>
    <w:p w14:paraId="1CCA2B57" w14:textId="2FAEBA32" w:rsidR="00B81282" w:rsidRDefault="00CE42C4" w:rsidP="00B81282">
      <w:pPr>
        <w:spacing w:after="0" w:line="240" w:lineRule="auto"/>
        <w:jc w:val="center"/>
      </w:pPr>
      <w:r>
        <w:t>Chemeketa Community College</w:t>
      </w:r>
    </w:p>
    <w:p w14:paraId="12ED5E2F" w14:textId="77777777" w:rsidR="00B81282" w:rsidRDefault="00B81282" w:rsidP="00B81282"/>
    <w:p w14:paraId="3742DFAE" w14:textId="2C1E536F" w:rsidR="00B81282" w:rsidRDefault="00B81282" w:rsidP="00B81282">
      <w:r>
        <w:t xml:space="preserve">Present: </w:t>
      </w:r>
      <w:r w:rsidR="00B221A4">
        <w:t xml:space="preserve">Anel Venegas Trujillo, </w:t>
      </w:r>
      <w:r w:rsidR="0071353F">
        <w:t>Sandy Sundstrom</w:t>
      </w:r>
      <w:r w:rsidR="00F05A7B">
        <w:t>, Frankie Everett</w:t>
      </w:r>
      <w:r w:rsidR="00F02E05">
        <w:t>,</w:t>
      </w:r>
      <w:r w:rsidR="00F05A7B">
        <w:t xml:space="preserve"> </w:t>
      </w:r>
      <w:r w:rsidR="00B221A4">
        <w:t>Joann</w:t>
      </w:r>
      <w:r w:rsidR="00E35B5B">
        <w:t>e</w:t>
      </w:r>
      <w:r w:rsidR="00B221A4">
        <w:t xml:space="preserve"> </w:t>
      </w:r>
      <w:proofErr w:type="spellStart"/>
      <w:r w:rsidR="00B221A4">
        <w:t>Leijon</w:t>
      </w:r>
      <w:proofErr w:type="spellEnd"/>
      <w:r w:rsidR="00B221A4">
        <w:t xml:space="preserve">, Ryan West, Layla Solar, Carols </w:t>
      </w:r>
      <w:proofErr w:type="spellStart"/>
      <w:r w:rsidR="00B221A4">
        <w:t>Villarroel</w:t>
      </w:r>
      <w:proofErr w:type="spellEnd"/>
      <w:r w:rsidR="00B221A4">
        <w:t xml:space="preserve">, Lois </w:t>
      </w:r>
      <w:proofErr w:type="spellStart"/>
      <w:r w:rsidR="00B221A4">
        <w:t>DeGhetto</w:t>
      </w:r>
      <w:proofErr w:type="spellEnd"/>
      <w:r w:rsidR="00501B26">
        <w:t xml:space="preserve">, Susie Peterson, Debbie </w:t>
      </w:r>
      <w:proofErr w:type="spellStart"/>
      <w:r w:rsidR="00501B26">
        <w:t>O’Dae</w:t>
      </w:r>
      <w:proofErr w:type="spellEnd"/>
      <w:r w:rsidR="00501B26">
        <w:t>, Ingrid Baker, Sha</w:t>
      </w:r>
      <w:r w:rsidR="00820F4D">
        <w:t>u</w:t>
      </w:r>
      <w:r w:rsidR="00501B26">
        <w:t>na Harper</w:t>
      </w:r>
      <w:r w:rsidR="001A0D87">
        <w:t>, Hallie Price</w:t>
      </w:r>
      <w:r w:rsidR="00016A3F">
        <w:t>, Breana Syl</w:t>
      </w:r>
      <w:r w:rsidR="00EE6EEB">
        <w:t>vester</w:t>
      </w:r>
      <w:r w:rsidR="004929A9">
        <w:t>, Hall</w:t>
      </w:r>
      <w:r w:rsidR="00CA4D03">
        <w:t>ie Price-</w:t>
      </w:r>
      <w:proofErr w:type="spellStart"/>
      <w:r w:rsidR="00CA4D03">
        <w:t>Asadare</w:t>
      </w:r>
      <w:proofErr w:type="spellEnd"/>
      <w:r w:rsidR="00CA4D03">
        <w:t>, Rylan Wall</w:t>
      </w:r>
      <w:r w:rsidR="008F07A3">
        <w:t xml:space="preserve">, Jenn </w:t>
      </w:r>
      <w:proofErr w:type="spellStart"/>
      <w:r w:rsidR="008F07A3">
        <w:t>Satalino</w:t>
      </w:r>
      <w:proofErr w:type="spellEnd"/>
      <w:r w:rsidR="008740D9">
        <w:t>, Leslie Lloyd</w:t>
      </w:r>
      <w:r w:rsidR="009702AF">
        <w:t xml:space="preserve">, Wendy </w:t>
      </w:r>
      <w:proofErr w:type="spellStart"/>
      <w:r w:rsidR="009702AF">
        <w:t>Popkoff</w:t>
      </w:r>
      <w:proofErr w:type="spellEnd"/>
      <w:r w:rsidR="00820F4D">
        <w:t>, Shauna Wing</w:t>
      </w:r>
    </w:p>
    <w:p w14:paraId="0C19B6CD" w14:textId="77777777" w:rsidR="003A15B0" w:rsidRDefault="003A15B0" w:rsidP="00B81282"/>
    <w:p w14:paraId="001F633B" w14:textId="0CDF75E0" w:rsidR="00EE6EEB" w:rsidRDefault="00EE6EEB" w:rsidP="00B81282">
      <w:r>
        <w:t>10:00AM: Call to order</w:t>
      </w:r>
    </w:p>
    <w:p w14:paraId="371F026E" w14:textId="7CB66DFD" w:rsidR="00EE6EEB" w:rsidRDefault="00EE6EEB" w:rsidP="00EE6EEB">
      <w:pPr>
        <w:pStyle w:val="ListParagraph"/>
        <w:numPr>
          <w:ilvl w:val="0"/>
          <w:numId w:val="14"/>
        </w:numPr>
      </w:pPr>
      <w:r>
        <w:t>Welcome</w:t>
      </w:r>
    </w:p>
    <w:p w14:paraId="16C62E56" w14:textId="4D26CFDA" w:rsidR="007F1898" w:rsidRDefault="007F1898" w:rsidP="00EE6EEB">
      <w:pPr>
        <w:pStyle w:val="ListParagraph"/>
        <w:numPr>
          <w:ilvl w:val="0"/>
          <w:numId w:val="14"/>
        </w:numPr>
      </w:pPr>
      <w:r>
        <w:t>Approval of minutes from meeting 4/21/22</w:t>
      </w:r>
      <w:r w:rsidR="00CC4AEC">
        <w:t xml:space="preserve"> – Ryan approved and Joann</w:t>
      </w:r>
      <w:r w:rsidR="00E35B5B">
        <w:t>e</w:t>
      </w:r>
      <w:r w:rsidR="00CC4AEC">
        <w:t xml:space="preserve"> second</w:t>
      </w:r>
      <w:r w:rsidR="00E35B5B">
        <w:t xml:space="preserve">. </w:t>
      </w:r>
    </w:p>
    <w:p w14:paraId="16C0D281" w14:textId="2B399B80" w:rsidR="00E35B5B" w:rsidRDefault="00E35B5B" w:rsidP="00EE6EEB">
      <w:pPr>
        <w:pStyle w:val="ListParagraph"/>
        <w:numPr>
          <w:ilvl w:val="0"/>
          <w:numId w:val="14"/>
        </w:numPr>
      </w:pPr>
      <w:r>
        <w:t>Officer/Liaison Reports</w:t>
      </w:r>
    </w:p>
    <w:p w14:paraId="538DD6AA" w14:textId="195C6181" w:rsidR="00E35B5B" w:rsidRDefault="00E35B5B" w:rsidP="00E35B5B">
      <w:pPr>
        <w:pStyle w:val="ListParagraph"/>
        <w:numPr>
          <w:ilvl w:val="1"/>
          <w:numId w:val="14"/>
        </w:numPr>
      </w:pPr>
      <w:r w:rsidRPr="00752D0D">
        <w:rPr>
          <w:u w:val="single"/>
        </w:rPr>
        <w:t>Past-President</w:t>
      </w:r>
      <w:r>
        <w:t xml:space="preserve">: </w:t>
      </w:r>
      <w:r w:rsidRPr="00BA2FE8">
        <w:rPr>
          <w:i/>
          <w:iCs/>
        </w:rPr>
        <w:t>working on sub committee on goals.</w:t>
      </w:r>
      <w:r>
        <w:t xml:space="preserve"> </w:t>
      </w:r>
    </w:p>
    <w:p w14:paraId="67F8E71E" w14:textId="3814A35A" w:rsidR="00C17CB8" w:rsidRDefault="00C17CB8" w:rsidP="00E35B5B">
      <w:pPr>
        <w:pStyle w:val="ListParagraph"/>
        <w:numPr>
          <w:ilvl w:val="1"/>
          <w:numId w:val="14"/>
        </w:numPr>
      </w:pPr>
      <w:r w:rsidRPr="00752D0D">
        <w:rPr>
          <w:u w:val="single"/>
        </w:rPr>
        <w:t>President:</w:t>
      </w:r>
      <w:r>
        <w:t xml:space="preserve"> </w:t>
      </w:r>
      <w:r w:rsidR="00E363EF" w:rsidRPr="00BA2FE8">
        <w:rPr>
          <w:i/>
          <w:iCs/>
        </w:rPr>
        <w:t xml:space="preserve">Scholarship from WASFAA that can help pay for </w:t>
      </w:r>
      <w:r w:rsidR="00B973C2">
        <w:rPr>
          <w:i/>
          <w:iCs/>
        </w:rPr>
        <w:t>k</w:t>
      </w:r>
      <w:r w:rsidR="00E363EF" w:rsidRPr="00BA2FE8">
        <w:rPr>
          <w:i/>
          <w:iCs/>
        </w:rPr>
        <w:t>eynote speakers.</w:t>
      </w:r>
      <w:r w:rsidR="00E363EF">
        <w:t xml:space="preserve"> </w:t>
      </w:r>
    </w:p>
    <w:p w14:paraId="562A584E" w14:textId="024C6B8B" w:rsidR="00ED67DD" w:rsidRPr="00752D0D" w:rsidRDefault="00ED67DD" w:rsidP="00E35B5B">
      <w:pPr>
        <w:pStyle w:val="ListParagraph"/>
        <w:numPr>
          <w:ilvl w:val="1"/>
          <w:numId w:val="14"/>
        </w:numPr>
        <w:rPr>
          <w:u w:val="single"/>
        </w:rPr>
      </w:pPr>
      <w:r w:rsidRPr="00752D0D">
        <w:rPr>
          <w:u w:val="single"/>
        </w:rPr>
        <w:t xml:space="preserve">Vice Presidents </w:t>
      </w:r>
    </w:p>
    <w:p w14:paraId="7DC277A1" w14:textId="37D61BA8" w:rsidR="00ED67DD" w:rsidRDefault="00ED67DD" w:rsidP="00ED67DD">
      <w:pPr>
        <w:pStyle w:val="ListParagraph"/>
        <w:numPr>
          <w:ilvl w:val="2"/>
          <w:numId w:val="14"/>
        </w:numPr>
      </w:pPr>
      <w:r>
        <w:t xml:space="preserve">Independent – </w:t>
      </w:r>
      <w:r w:rsidRPr="00BA2FE8">
        <w:rPr>
          <w:i/>
          <w:iCs/>
        </w:rPr>
        <w:t xml:space="preserve">Leslie </w:t>
      </w:r>
      <w:r w:rsidR="009702AF">
        <w:rPr>
          <w:i/>
          <w:iCs/>
        </w:rPr>
        <w:t>Li</w:t>
      </w:r>
      <w:r w:rsidR="00EC135B">
        <w:rPr>
          <w:i/>
          <w:iCs/>
        </w:rPr>
        <w:t>mp</w:t>
      </w:r>
      <w:r w:rsidR="00AC0764">
        <w:rPr>
          <w:i/>
          <w:iCs/>
        </w:rPr>
        <w:t xml:space="preserve">er is </w:t>
      </w:r>
      <w:r w:rsidRPr="00BA2FE8">
        <w:rPr>
          <w:i/>
          <w:iCs/>
        </w:rPr>
        <w:t>in Palm Springs!</w:t>
      </w:r>
    </w:p>
    <w:p w14:paraId="6ED3A2C1" w14:textId="2CE7AC1E" w:rsidR="00ED67DD" w:rsidRPr="00EE6762" w:rsidRDefault="00ED67DD" w:rsidP="00ED67DD">
      <w:pPr>
        <w:pStyle w:val="ListParagraph"/>
        <w:numPr>
          <w:ilvl w:val="2"/>
          <w:numId w:val="14"/>
        </w:numPr>
      </w:pPr>
      <w:r>
        <w:t xml:space="preserve">Community College – </w:t>
      </w:r>
      <w:r w:rsidR="005662C0" w:rsidRPr="00BA2FE8">
        <w:rPr>
          <w:i/>
          <w:iCs/>
        </w:rPr>
        <w:t xml:space="preserve">Question – what do VPs do? </w:t>
      </w:r>
      <w:r w:rsidR="00DC415E" w:rsidRPr="00BA2FE8">
        <w:rPr>
          <w:i/>
          <w:iCs/>
        </w:rPr>
        <w:t xml:space="preserve">Would like an understanding of what the expectations are. </w:t>
      </w:r>
      <w:r w:rsidR="00BA2FE8">
        <w:rPr>
          <w:i/>
          <w:iCs/>
        </w:rPr>
        <w:t>Used to be a binder, but no one is exactly sure where the binder is – Sha</w:t>
      </w:r>
      <w:r w:rsidR="0064182B">
        <w:rPr>
          <w:i/>
          <w:iCs/>
        </w:rPr>
        <w:t>u</w:t>
      </w:r>
      <w:r w:rsidR="00BA2FE8">
        <w:rPr>
          <w:i/>
          <w:iCs/>
        </w:rPr>
        <w:t>na</w:t>
      </w:r>
      <w:r w:rsidR="0064182B">
        <w:rPr>
          <w:i/>
          <w:iCs/>
        </w:rPr>
        <w:t xml:space="preserve"> H.</w:t>
      </w:r>
      <w:r w:rsidR="00BA2FE8">
        <w:rPr>
          <w:i/>
          <w:iCs/>
        </w:rPr>
        <w:t xml:space="preserve"> will look for binders. </w:t>
      </w:r>
      <w:r w:rsidR="00676E49">
        <w:rPr>
          <w:i/>
          <w:iCs/>
        </w:rPr>
        <w:t xml:space="preserve">Help with scholarship review. </w:t>
      </w:r>
      <w:r w:rsidR="005431A5">
        <w:rPr>
          <w:i/>
          <w:iCs/>
        </w:rPr>
        <w:t>Remind people to update the website for membership</w:t>
      </w:r>
      <w:r w:rsidR="001A4A4E">
        <w:rPr>
          <w:i/>
          <w:iCs/>
        </w:rPr>
        <w:t xml:space="preserve">. </w:t>
      </w:r>
      <w:r w:rsidR="00FE5C21">
        <w:rPr>
          <w:i/>
          <w:iCs/>
        </w:rPr>
        <w:t xml:space="preserve">Sector birds of a feather </w:t>
      </w:r>
      <w:r w:rsidR="00084185">
        <w:rPr>
          <w:i/>
          <w:iCs/>
        </w:rPr>
        <w:t>–</w:t>
      </w:r>
      <w:r w:rsidR="00FE5C21">
        <w:rPr>
          <w:i/>
          <w:iCs/>
        </w:rPr>
        <w:t xml:space="preserve"> </w:t>
      </w:r>
      <w:r w:rsidR="00084185">
        <w:rPr>
          <w:i/>
          <w:iCs/>
        </w:rPr>
        <w:t xml:space="preserve">quarterly meeting with sector, etc. </w:t>
      </w:r>
    </w:p>
    <w:p w14:paraId="182E1CB6" w14:textId="6879186F" w:rsidR="00EE6762" w:rsidRPr="00A82214" w:rsidRDefault="00EE6762" w:rsidP="00ED67DD">
      <w:pPr>
        <w:pStyle w:val="ListParagraph"/>
        <w:numPr>
          <w:ilvl w:val="2"/>
          <w:numId w:val="14"/>
        </w:numPr>
      </w:pPr>
      <w:r w:rsidRPr="00EE6762">
        <w:rPr>
          <w:highlight w:val="yellow"/>
        </w:rPr>
        <w:t>ACTION ITEM:</w:t>
      </w:r>
      <w:r>
        <w:t xml:space="preserve"> </w:t>
      </w:r>
      <w:r>
        <w:rPr>
          <w:i/>
          <w:iCs/>
        </w:rPr>
        <w:t xml:space="preserve">need to identify a membership chair. This continues to come up in conversations. </w:t>
      </w:r>
      <w:r w:rsidR="005268CA">
        <w:rPr>
          <w:i/>
          <w:iCs/>
        </w:rPr>
        <w:t>Maybe not a singular role, but one that is shared with others</w:t>
      </w:r>
      <w:r w:rsidR="00902D8F">
        <w:rPr>
          <w:i/>
          <w:iCs/>
        </w:rPr>
        <w:t>?</w:t>
      </w:r>
      <w:r w:rsidR="005268CA">
        <w:rPr>
          <w:i/>
          <w:iCs/>
        </w:rPr>
        <w:t xml:space="preserve"> </w:t>
      </w:r>
      <w:r w:rsidR="00053697">
        <w:rPr>
          <w:i/>
          <w:iCs/>
        </w:rPr>
        <w:t xml:space="preserve">Ingrid will write a </w:t>
      </w:r>
      <w:r w:rsidR="00536C7F">
        <w:rPr>
          <w:i/>
          <w:iCs/>
        </w:rPr>
        <w:t xml:space="preserve">description of what the membership chair does. </w:t>
      </w:r>
    </w:p>
    <w:p w14:paraId="27F3A43B" w14:textId="21736EE7" w:rsidR="00A82214" w:rsidRDefault="009D6696" w:rsidP="00ED67DD">
      <w:pPr>
        <w:pStyle w:val="ListParagraph"/>
        <w:numPr>
          <w:ilvl w:val="2"/>
          <w:numId w:val="14"/>
        </w:numPr>
      </w:pPr>
      <w:r>
        <w:t xml:space="preserve">4-Year Public – </w:t>
      </w:r>
      <w:r w:rsidRPr="009D6696">
        <w:rPr>
          <w:i/>
          <w:iCs/>
        </w:rPr>
        <w:t>Anel won’t be able to continue as rep</w:t>
      </w:r>
      <w:r w:rsidR="00902D8F">
        <w:rPr>
          <w:i/>
          <w:iCs/>
        </w:rPr>
        <w:t xml:space="preserve"> due to new position at OSAC</w:t>
      </w:r>
      <w:r w:rsidRPr="009D6696">
        <w:rPr>
          <w:i/>
          <w:iCs/>
        </w:rPr>
        <w:t>. If you have</w:t>
      </w:r>
      <w:r>
        <w:t xml:space="preserve"> </w:t>
      </w:r>
      <w:r w:rsidR="006433DE">
        <w:rPr>
          <w:i/>
          <w:iCs/>
        </w:rPr>
        <w:t>recommendations</w:t>
      </w:r>
      <w:r w:rsidR="00902D8F">
        <w:rPr>
          <w:i/>
          <w:iCs/>
        </w:rPr>
        <w:t>, send</w:t>
      </w:r>
      <w:r w:rsidR="006433DE">
        <w:rPr>
          <w:i/>
          <w:iCs/>
        </w:rPr>
        <w:t xml:space="preserve"> to </w:t>
      </w:r>
      <w:r w:rsidR="001945C3">
        <w:rPr>
          <w:i/>
          <w:iCs/>
        </w:rPr>
        <w:t>Lois</w:t>
      </w:r>
      <w:r w:rsidR="006433DE">
        <w:rPr>
          <w:i/>
          <w:iCs/>
        </w:rPr>
        <w:t>!</w:t>
      </w:r>
      <w:r>
        <w:t xml:space="preserve"> </w:t>
      </w:r>
    </w:p>
    <w:p w14:paraId="0F42AD84" w14:textId="3180C88C" w:rsidR="006E5EBD" w:rsidRPr="00906D36" w:rsidRDefault="002D102D" w:rsidP="00ED67DD">
      <w:pPr>
        <w:pStyle w:val="ListParagraph"/>
        <w:numPr>
          <w:ilvl w:val="2"/>
          <w:numId w:val="14"/>
        </w:numPr>
      </w:pPr>
      <w:r>
        <w:t xml:space="preserve">Proprietary </w:t>
      </w:r>
      <w:r w:rsidR="00F52E92">
        <w:t>–</w:t>
      </w:r>
      <w:r>
        <w:t xml:space="preserve"> </w:t>
      </w:r>
      <w:r w:rsidR="00F52E92">
        <w:rPr>
          <w:i/>
          <w:iCs/>
        </w:rPr>
        <w:t xml:space="preserve">Looked at proprietary </w:t>
      </w:r>
      <w:r w:rsidR="00F5357C">
        <w:rPr>
          <w:i/>
          <w:iCs/>
        </w:rPr>
        <w:t>listserv</w:t>
      </w:r>
      <w:r w:rsidR="00F52E92">
        <w:rPr>
          <w:i/>
          <w:iCs/>
        </w:rPr>
        <w:t xml:space="preserve"> and saw that many people were not on the listserv and was </w:t>
      </w:r>
      <w:r w:rsidR="00F5357C">
        <w:rPr>
          <w:i/>
          <w:iCs/>
        </w:rPr>
        <w:t>out</w:t>
      </w:r>
      <w:r w:rsidR="00F52E92">
        <w:rPr>
          <w:i/>
          <w:iCs/>
        </w:rPr>
        <w:t xml:space="preserve"> of date. Working to get updated. </w:t>
      </w:r>
    </w:p>
    <w:p w14:paraId="2ADF3E90" w14:textId="768F13EA" w:rsidR="007D0A96" w:rsidRDefault="00906D36" w:rsidP="00F5357C">
      <w:pPr>
        <w:pStyle w:val="ListParagraph"/>
        <w:numPr>
          <w:ilvl w:val="3"/>
          <w:numId w:val="14"/>
        </w:numPr>
      </w:pPr>
      <w:r>
        <w:rPr>
          <w:i/>
          <w:iCs/>
        </w:rPr>
        <w:t xml:space="preserve">Frankie </w:t>
      </w:r>
      <w:r w:rsidR="0089165C">
        <w:rPr>
          <w:i/>
          <w:iCs/>
        </w:rPr>
        <w:t>sent</w:t>
      </w:r>
      <w:r>
        <w:rPr>
          <w:i/>
          <w:iCs/>
        </w:rPr>
        <w:t xml:space="preserve"> directions </w:t>
      </w:r>
      <w:r w:rsidR="00557326">
        <w:rPr>
          <w:i/>
          <w:iCs/>
        </w:rPr>
        <w:t xml:space="preserve">on how to send an email to the listserv and she will also </w:t>
      </w:r>
      <w:r w:rsidR="0089165C">
        <w:rPr>
          <w:i/>
          <w:iCs/>
        </w:rPr>
        <w:t>send</w:t>
      </w:r>
      <w:r w:rsidR="00557326">
        <w:rPr>
          <w:i/>
          <w:iCs/>
        </w:rPr>
        <w:t xml:space="preserve"> the roster to VPs so they can communicate with their sectors. </w:t>
      </w:r>
    </w:p>
    <w:p w14:paraId="60A7DBBF" w14:textId="77777777" w:rsidR="007F1C62" w:rsidRPr="007F1C62" w:rsidRDefault="003E7B0F" w:rsidP="003E7B0F">
      <w:pPr>
        <w:pStyle w:val="ListParagraph"/>
        <w:numPr>
          <w:ilvl w:val="0"/>
          <w:numId w:val="19"/>
        </w:numPr>
      </w:pPr>
      <w:r w:rsidRPr="003E7B0F">
        <w:rPr>
          <w:u w:val="single"/>
        </w:rPr>
        <w:t>OSAC Liaison:</w:t>
      </w:r>
      <w:r>
        <w:rPr>
          <w:i/>
          <w:iCs/>
        </w:rPr>
        <w:t xml:space="preserve"> </w:t>
      </w:r>
    </w:p>
    <w:p w14:paraId="271D70EE" w14:textId="147D4379" w:rsidR="007609D6" w:rsidRDefault="007D0A96" w:rsidP="007F1C62">
      <w:pPr>
        <w:pStyle w:val="ListParagraph"/>
        <w:numPr>
          <w:ilvl w:val="1"/>
          <w:numId w:val="19"/>
        </w:numPr>
      </w:pPr>
      <w:r w:rsidRPr="003E7B0F">
        <w:rPr>
          <w:i/>
          <w:iCs/>
        </w:rPr>
        <w:t xml:space="preserve">OSAC </w:t>
      </w:r>
      <w:r w:rsidR="00324942">
        <w:rPr>
          <w:i/>
          <w:iCs/>
        </w:rPr>
        <w:t>Advisory Committee</w:t>
      </w:r>
      <w:r w:rsidRPr="003E7B0F">
        <w:rPr>
          <w:i/>
          <w:iCs/>
        </w:rPr>
        <w:t xml:space="preserve"> – </w:t>
      </w:r>
      <w:r w:rsidR="00324942">
        <w:rPr>
          <w:i/>
          <w:iCs/>
        </w:rPr>
        <w:t xml:space="preserve">Reps from all types of institutions that can participate in OSAC </w:t>
      </w:r>
      <w:r w:rsidR="009773BF">
        <w:rPr>
          <w:i/>
          <w:iCs/>
        </w:rPr>
        <w:t>initiatives</w:t>
      </w:r>
      <w:r w:rsidRPr="003E7B0F">
        <w:rPr>
          <w:i/>
          <w:iCs/>
        </w:rPr>
        <w:t>. Expansion of Oregon Opportunity Grant and Oregon Promise Grant</w:t>
      </w:r>
      <w:r w:rsidR="00F64DC5" w:rsidRPr="003E7B0F">
        <w:rPr>
          <w:i/>
          <w:iCs/>
        </w:rPr>
        <w:t xml:space="preserve">. 8 million price tag and </w:t>
      </w:r>
      <w:r w:rsidR="00B8297B" w:rsidRPr="003E7B0F">
        <w:rPr>
          <w:i/>
          <w:iCs/>
        </w:rPr>
        <w:t xml:space="preserve">likely </w:t>
      </w:r>
      <w:proofErr w:type="spellStart"/>
      <w:proofErr w:type="gramStart"/>
      <w:r w:rsidR="00182996">
        <w:rPr>
          <w:i/>
          <w:iCs/>
        </w:rPr>
        <w:t>wont</w:t>
      </w:r>
      <w:proofErr w:type="spellEnd"/>
      <w:proofErr w:type="gramEnd"/>
      <w:r w:rsidR="00182996">
        <w:rPr>
          <w:i/>
          <w:iCs/>
        </w:rPr>
        <w:t xml:space="preserve"> be fully</w:t>
      </w:r>
      <w:r w:rsidR="00B8297B" w:rsidRPr="003E7B0F">
        <w:rPr>
          <w:i/>
          <w:iCs/>
        </w:rPr>
        <w:t xml:space="preserve"> implemented. OSAC is pushing for a </w:t>
      </w:r>
      <w:r w:rsidR="007609D6" w:rsidRPr="003E7B0F">
        <w:rPr>
          <w:i/>
          <w:iCs/>
        </w:rPr>
        <w:t>statewide</w:t>
      </w:r>
      <w:r w:rsidR="00B8297B" w:rsidRPr="003E7B0F">
        <w:rPr>
          <w:i/>
          <w:iCs/>
        </w:rPr>
        <w:t xml:space="preserve"> work study program</w:t>
      </w:r>
      <w:r w:rsidR="00554B56" w:rsidRPr="003E7B0F">
        <w:rPr>
          <w:i/>
          <w:iCs/>
        </w:rPr>
        <w:t xml:space="preserve">, but several individuals were not necessarily supportive. HECC </w:t>
      </w:r>
      <w:r w:rsidR="001D2877" w:rsidRPr="003E7B0F">
        <w:rPr>
          <w:i/>
          <w:iCs/>
        </w:rPr>
        <w:t>will need to review and approve.</w:t>
      </w:r>
      <w:r w:rsidR="001D2877">
        <w:t xml:space="preserve"> </w:t>
      </w:r>
    </w:p>
    <w:p w14:paraId="7D2F3D94" w14:textId="77777777" w:rsidR="00A248A5" w:rsidRDefault="00A248A5" w:rsidP="00A248A5"/>
    <w:p w14:paraId="1FD6B359" w14:textId="77777777" w:rsidR="007F1C62" w:rsidRDefault="007E52C4" w:rsidP="00F5357C">
      <w:pPr>
        <w:pStyle w:val="ListParagraph"/>
        <w:numPr>
          <w:ilvl w:val="1"/>
          <w:numId w:val="14"/>
        </w:numPr>
      </w:pPr>
      <w:r w:rsidRPr="003E7B0F">
        <w:rPr>
          <w:u w:val="single"/>
        </w:rPr>
        <w:lastRenderedPageBreak/>
        <w:t>Treasurer’s Report</w:t>
      </w:r>
      <w:r>
        <w:t xml:space="preserve">: </w:t>
      </w:r>
    </w:p>
    <w:p w14:paraId="16470126" w14:textId="16EA8E0F" w:rsidR="00F5357C" w:rsidRPr="00CC4D63" w:rsidRDefault="007E52C4" w:rsidP="007F1C62">
      <w:pPr>
        <w:pStyle w:val="ListParagraph"/>
        <w:numPr>
          <w:ilvl w:val="2"/>
          <w:numId w:val="14"/>
        </w:numPr>
      </w:pPr>
      <w:r>
        <w:rPr>
          <w:i/>
          <w:iCs/>
        </w:rPr>
        <w:t xml:space="preserve">Final FY report and overview of upcoming year. </w:t>
      </w:r>
      <w:r w:rsidR="00203C49">
        <w:rPr>
          <w:i/>
          <w:iCs/>
        </w:rPr>
        <w:t xml:space="preserve">21/22 FY very little change. Negative net </w:t>
      </w:r>
      <w:r w:rsidR="00D90F45">
        <w:rPr>
          <w:i/>
          <w:iCs/>
        </w:rPr>
        <w:t>income but</w:t>
      </w:r>
      <w:r w:rsidR="00203C49">
        <w:rPr>
          <w:i/>
          <w:iCs/>
        </w:rPr>
        <w:t xml:space="preserve"> used reserves to cover. </w:t>
      </w:r>
      <w:r w:rsidR="00D90F45">
        <w:rPr>
          <w:i/>
          <w:iCs/>
        </w:rPr>
        <w:t>Investments are doing very poor. 22/23 FY</w:t>
      </w:r>
      <w:r w:rsidR="0024763F">
        <w:rPr>
          <w:i/>
          <w:iCs/>
        </w:rPr>
        <w:t xml:space="preserve"> – Highlight; increase conference rates back to pre-pandemic</w:t>
      </w:r>
      <w:r w:rsidR="00127545">
        <w:rPr>
          <w:i/>
          <w:iCs/>
        </w:rPr>
        <w:t xml:space="preserve">, working to reduce food cost at Salishan, WASFAA grant to help with keynote. </w:t>
      </w:r>
      <w:r w:rsidR="00B60F18">
        <w:rPr>
          <w:i/>
          <w:iCs/>
        </w:rPr>
        <w:t>FA 101/201 increased budget because of possible in</w:t>
      </w:r>
      <w:r w:rsidR="00182996">
        <w:rPr>
          <w:i/>
          <w:iCs/>
        </w:rPr>
        <w:t>-</w:t>
      </w:r>
      <w:r w:rsidR="00B60F18">
        <w:rPr>
          <w:i/>
          <w:iCs/>
        </w:rPr>
        <w:t xml:space="preserve">person training. EDI budget increase for training. EC board – President/Treasurer positions will do more traveling so increased budget. Have more in </w:t>
      </w:r>
      <w:proofErr w:type="gramStart"/>
      <w:r w:rsidR="00B60F18">
        <w:rPr>
          <w:i/>
          <w:iCs/>
        </w:rPr>
        <w:t>reserves, and</w:t>
      </w:r>
      <w:proofErr w:type="gramEnd"/>
      <w:r w:rsidR="00B60F18">
        <w:rPr>
          <w:i/>
          <w:iCs/>
        </w:rPr>
        <w:t xml:space="preserve"> may need to use those reserves to cover this years budget. </w:t>
      </w:r>
      <w:r w:rsidR="00C70787">
        <w:rPr>
          <w:i/>
          <w:iCs/>
        </w:rPr>
        <w:t>Hybrid options for EC meetings</w:t>
      </w:r>
      <w:r w:rsidR="008B6C52">
        <w:rPr>
          <w:i/>
          <w:iCs/>
        </w:rPr>
        <w:t xml:space="preserve"> is ideal. </w:t>
      </w:r>
    </w:p>
    <w:p w14:paraId="2CEB742B" w14:textId="54BC8614" w:rsidR="00CC4D63" w:rsidRPr="006C2097" w:rsidRDefault="00CC4D63" w:rsidP="004F675F">
      <w:pPr>
        <w:pStyle w:val="ListParagraph"/>
        <w:numPr>
          <w:ilvl w:val="0"/>
          <w:numId w:val="15"/>
        </w:numPr>
      </w:pPr>
      <w:r w:rsidRPr="004F675F">
        <w:rPr>
          <w:i/>
          <w:iCs/>
        </w:rPr>
        <w:t xml:space="preserve">Offer scholarships for schools </w:t>
      </w:r>
      <w:r w:rsidR="003B41D1" w:rsidRPr="004F675F">
        <w:rPr>
          <w:i/>
          <w:iCs/>
        </w:rPr>
        <w:t xml:space="preserve">that are not able to come </w:t>
      </w:r>
      <w:r w:rsidR="004B4F68" w:rsidRPr="004F675F">
        <w:rPr>
          <w:i/>
          <w:iCs/>
        </w:rPr>
        <w:t xml:space="preserve">due to conference registration fee? </w:t>
      </w:r>
      <w:r w:rsidR="00DB0A36" w:rsidRPr="004F675F">
        <w:rPr>
          <w:i/>
          <w:iCs/>
        </w:rPr>
        <w:t xml:space="preserve">Scholarship for FA 101/201? </w:t>
      </w:r>
      <w:r w:rsidR="003B41D1" w:rsidRPr="004F675F">
        <w:rPr>
          <w:i/>
          <w:iCs/>
        </w:rPr>
        <w:t xml:space="preserve"> </w:t>
      </w:r>
      <w:r w:rsidR="00830B60" w:rsidRPr="004F675F">
        <w:rPr>
          <w:i/>
          <w:iCs/>
        </w:rPr>
        <w:t xml:space="preserve">4-8 scholarships (one from each sector, one new </w:t>
      </w:r>
      <w:r w:rsidR="003A6A5D" w:rsidRPr="004F675F">
        <w:rPr>
          <w:i/>
          <w:iCs/>
        </w:rPr>
        <w:t xml:space="preserve">individual, one for someone who </w:t>
      </w:r>
      <w:r w:rsidR="00AC387C" w:rsidRPr="004F675F">
        <w:rPr>
          <w:i/>
          <w:iCs/>
        </w:rPr>
        <w:t>must</w:t>
      </w:r>
      <w:r w:rsidR="003A6A5D" w:rsidRPr="004F675F">
        <w:rPr>
          <w:i/>
          <w:iCs/>
        </w:rPr>
        <w:t xml:space="preserve"> travel). 8 </w:t>
      </w:r>
      <w:r w:rsidR="00E52778" w:rsidRPr="004F675F">
        <w:rPr>
          <w:i/>
          <w:iCs/>
        </w:rPr>
        <w:t xml:space="preserve">annual </w:t>
      </w:r>
      <w:r w:rsidR="00AC387C" w:rsidRPr="004F675F">
        <w:rPr>
          <w:i/>
          <w:iCs/>
        </w:rPr>
        <w:t>conferences</w:t>
      </w:r>
      <w:r w:rsidR="00AC387C">
        <w:rPr>
          <w:i/>
          <w:iCs/>
        </w:rPr>
        <w:t xml:space="preserve"> = </w:t>
      </w:r>
      <w:r w:rsidR="003A6A5D" w:rsidRPr="004F675F">
        <w:rPr>
          <w:i/>
          <w:iCs/>
        </w:rPr>
        <w:t>$2,400, 4 to FA 101</w:t>
      </w:r>
      <w:r w:rsidR="00D650D4" w:rsidRPr="004F675F">
        <w:rPr>
          <w:i/>
          <w:iCs/>
        </w:rPr>
        <w:t>/201</w:t>
      </w:r>
      <w:r w:rsidR="003A6A5D" w:rsidRPr="004F675F">
        <w:rPr>
          <w:i/>
          <w:iCs/>
        </w:rPr>
        <w:t xml:space="preserve"> </w:t>
      </w:r>
      <w:r w:rsidR="00AC387C">
        <w:rPr>
          <w:i/>
          <w:iCs/>
        </w:rPr>
        <w:t>=</w:t>
      </w:r>
      <w:r w:rsidR="003A6A5D" w:rsidRPr="004F675F">
        <w:rPr>
          <w:i/>
          <w:iCs/>
        </w:rPr>
        <w:t xml:space="preserve"> $220. </w:t>
      </w:r>
      <w:r w:rsidR="006F2BCC" w:rsidRPr="004F675F">
        <w:rPr>
          <w:i/>
          <w:iCs/>
        </w:rPr>
        <w:t xml:space="preserve">4 to EDI training </w:t>
      </w:r>
      <w:r w:rsidR="00AC387C">
        <w:rPr>
          <w:i/>
          <w:iCs/>
        </w:rPr>
        <w:t>=</w:t>
      </w:r>
      <w:r w:rsidR="006F2BCC" w:rsidRPr="004F675F">
        <w:rPr>
          <w:i/>
          <w:iCs/>
        </w:rPr>
        <w:t xml:space="preserve"> $220. </w:t>
      </w:r>
      <w:r w:rsidR="00AC387C">
        <w:rPr>
          <w:i/>
          <w:iCs/>
        </w:rPr>
        <w:t xml:space="preserve">Total of </w:t>
      </w:r>
      <w:r w:rsidR="005641BD">
        <w:rPr>
          <w:i/>
          <w:iCs/>
        </w:rPr>
        <w:t xml:space="preserve">$2,840 </w:t>
      </w:r>
      <w:r w:rsidR="00D650D4" w:rsidRPr="004F675F">
        <w:rPr>
          <w:b/>
          <w:bCs/>
          <w:i/>
          <w:iCs/>
        </w:rPr>
        <w:t>AMMENDMENT TO BUDET</w:t>
      </w:r>
      <w:r w:rsidR="00D650D4" w:rsidRPr="004F675F">
        <w:rPr>
          <w:i/>
          <w:iCs/>
        </w:rPr>
        <w:t xml:space="preserve">. </w:t>
      </w:r>
      <w:r w:rsidR="00721632">
        <w:rPr>
          <w:i/>
          <w:iCs/>
        </w:rPr>
        <w:t>Lois called</w:t>
      </w:r>
      <w:r w:rsidR="005641BD">
        <w:rPr>
          <w:i/>
          <w:iCs/>
        </w:rPr>
        <w:t xml:space="preserve"> for approval of </w:t>
      </w:r>
      <w:r w:rsidR="00721632">
        <w:rPr>
          <w:i/>
          <w:iCs/>
        </w:rPr>
        <w:t>budget as amended – Ryan approved, Sha</w:t>
      </w:r>
      <w:r w:rsidR="0059078B">
        <w:rPr>
          <w:i/>
          <w:iCs/>
        </w:rPr>
        <w:t>u</w:t>
      </w:r>
      <w:r w:rsidR="00721632">
        <w:rPr>
          <w:i/>
          <w:iCs/>
        </w:rPr>
        <w:t xml:space="preserve">na second. All in favor. Motion passes. </w:t>
      </w:r>
    </w:p>
    <w:p w14:paraId="6F78CCCA" w14:textId="39637572" w:rsidR="006C2097" w:rsidRPr="001F671F" w:rsidRDefault="006C2097" w:rsidP="004F675F">
      <w:pPr>
        <w:pStyle w:val="ListParagraph"/>
        <w:numPr>
          <w:ilvl w:val="0"/>
          <w:numId w:val="15"/>
        </w:numPr>
      </w:pPr>
      <w:r w:rsidRPr="004F675F">
        <w:rPr>
          <w:i/>
          <w:iCs/>
        </w:rPr>
        <w:t xml:space="preserve">Go back to sponsorship model for </w:t>
      </w:r>
      <w:r w:rsidR="001C32F1" w:rsidRPr="004F675F">
        <w:rPr>
          <w:i/>
          <w:iCs/>
        </w:rPr>
        <w:t xml:space="preserve">vendors? </w:t>
      </w:r>
    </w:p>
    <w:p w14:paraId="1044AFD6" w14:textId="3FEF46A6" w:rsidR="00752D0D" w:rsidRPr="00902B1C" w:rsidRDefault="001F671F" w:rsidP="00752D0D">
      <w:pPr>
        <w:pStyle w:val="ListParagraph"/>
        <w:numPr>
          <w:ilvl w:val="0"/>
          <w:numId w:val="15"/>
        </w:numPr>
      </w:pPr>
      <w:r w:rsidRPr="004F675F">
        <w:rPr>
          <w:i/>
          <w:iCs/>
        </w:rPr>
        <w:t xml:space="preserve">Re imagine our conference a </w:t>
      </w:r>
      <w:r w:rsidR="00DC6B52" w:rsidRPr="004F675F">
        <w:rPr>
          <w:i/>
          <w:iCs/>
        </w:rPr>
        <w:t>bit.</w:t>
      </w:r>
      <w:r w:rsidRPr="004F675F">
        <w:rPr>
          <w:i/>
          <w:iCs/>
        </w:rPr>
        <w:t xml:space="preserve"> </w:t>
      </w:r>
      <w:r w:rsidR="00AF62C6" w:rsidRPr="004F675F">
        <w:rPr>
          <w:i/>
          <w:iCs/>
        </w:rPr>
        <w:t>Step up and get some new presenters at higher level</w:t>
      </w:r>
      <w:r w:rsidR="007B1CFD" w:rsidRPr="004F675F">
        <w:rPr>
          <w:i/>
          <w:iCs/>
        </w:rPr>
        <w:t>. Sha</w:t>
      </w:r>
      <w:r w:rsidR="0059078B">
        <w:rPr>
          <w:i/>
          <w:iCs/>
        </w:rPr>
        <w:t>u</w:t>
      </w:r>
      <w:r w:rsidR="008531E0" w:rsidRPr="004F675F">
        <w:rPr>
          <w:i/>
          <w:iCs/>
        </w:rPr>
        <w:t xml:space="preserve">na </w:t>
      </w:r>
      <w:r w:rsidR="0059078B">
        <w:rPr>
          <w:i/>
          <w:iCs/>
        </w:rPr>
        <w:t xml:space="preserve">W </w:t>
      </w:r>
      <w:r w:rsidR="008531E0" w:rsidRPr="004F675F">
        <w:rPr>
          <w:i/>
          <w:iCs/>
        </w:rPr>
        <w:t xml:space="preserve">brought up an auditor who may be willing to present at a conference. </w:t>
      </w:r>
      <w:r w:rsidR="00AE1460" w:rsidRPr="004F675F">
        <w:rPr>
          <w:i/>
          <w:iCs/>
        </w:rPr>
        <w:t xml:space="preserve">Start thinking about suggestions on people who can present. We all </w:t>
      </w:r>
      <w:r w:rsidR="006878F4" w:rsidRPr="004F675F">
        <w:rPr>
          <w:i/>
          <w:iCs/>
        </w:rPr>
        <w:t xml:space="preserve">have a network that we can tap into. </w:t>
      </w:r>
    </w:p>
    <w:p w14:paraId="3CFBB0BA" w14:textId="795E280B" w:rsidR="00CF4843" w:rsidRDefault="00D560CF" w:rsidP="00E452A6">
      <w:r>
        <w:t>11:25</w:t>
      </w:r>
      <w:r w:rsidR="00902B1C">
        <w:t xml:space="preserve"> – 11:35 </w:t>
      </w:r>
      <w:r w:rsidR="00CF4843">
        <w:t>–</w:t>
      </w:r>
      <w:r w:rsidR="00902B1C">
        <w:t xml:space="preserve"> Break</w:t>
      </w:r>
    </w:p>
    <w:p w14:paraId="45CD2DAF" w14:textId="77777777" w:rsidR="00CF4843" w:rsidRDefault="00CF4843" w:rsidP="00CF4843">
      <w:pPr>
        <w:pStyle w:val="ListParagraph"/>
        <w:numPr>
          <w:ilvl w:val="1"/>
          <w:numId w:val="14"/>
        </w:numPr>
      </w:pPr>
      <w:r>
        <w:rPr>
          <w:u w:val="single"/>
        </w:rPr>
        <w:t>Corporate</w:t>
      </w:r>
      <w:r w:rsidRPr="00902B1C">
        <w:rPr>
          <w:u w:val="single"/>
        </w:rPr>
        <w:t xml:space="preserve"> </w:t>
      </w:r>
      <w:r>
        <w:rPr>
          <w:u w:val="single"/>
        </w:rPr>
        <w:t>Partner Liaison</w:t>
      </w:r>
      <w:r>
        <w:t xml:space="preserve">: </w:t>
      </w:r>
    </w:p>
    <w:p w14:paraId="730FF23E" w14:textId="0362AC66" w:rsidR="00CF4843" w:rsidRPr="00B3582E" w:rsidRDefault="00CF4843" w:rsidP="00E452A6">
      <w:pPr>
        <w:pStyle w:val="ListParagraph"/>
        <w:numPr>
          <w:ilvl w:val="2"/>
          <w:numId w:val="14"/>
        </w:numPr>
      </w:pPr>
      <w:r>
        <w:rPr>
          <w:i/>
          <w:iCs/>
        </w:rPr>
        <w:t>Open to suggestions about additional involvement. Membership structure development research. Options to purchase table</w:t>
      </w:r>
      <w:r w:rsidR="00592A28">
        <w:rPr>
          <w:i/>
          <w:iCs/>
        </w:rPr>
        <w:t>s</w:t>
      </w:r>
      <w:r>
        <w:rPr>
          <w:i/>
          <w:iCs/>
        </w:rPr>
        <w:t xml:space="preserve">?  </w:t>
      </w:r>
    </w:p>
    <w:p w14:paraId="27BED370" w14:textId="77777777" w:rsidR="00B3582E" w:rsidRDefault="00B3582E" w:rsidP="00B3582E">
      <w:pPr>
        <w:pStyle w:val="ListParagraph"/>
        <w:ind w:left="2160"/>
      </w:pPr>
    </w:p>
    <w:p w14:paraId="08DD5C77" w14:textId="388F3FF4" w:rsidR="00752D0D" w:rsidRDefault="00162661" w:rsidP="00752D0D">
      <w:pPr>
        <w:pStyle w:val="ListParagraph"/>
        <w:numPr>
          <w:ilvl w:val="0"/>
          <w:numId w:val="18"/>
        </w:numPr>
      </w:pPr>
      <w:r>
        <w:t>Committee Reports</w:t>
      </w:r>
    </w:p>
    <w:p w14:paraId="24D1D3A3" w14:textId="5896D426" w:rsidR="00273FCE" w:rsidRDefault="00273FCE" w:rsidP="00273FCE">
      <w:pPr>
        <w:pStyle w:val="ListParagraph"/>
        <w:numPr>
          <w:ilvl w:val="1"/>
          <w:numId w:val="18"/>
        </w:numPr>
      </w:pPr>
      <w:r>
        <w:t>Annual Conference</w:t>
      </w:r>
    </w:p>
    <w:p w14:paraId="4837CA4F" w14:textId="1558EB2E" w:rsidR="00273FCE" w:rsidRDefault="00355897" w:rsidP="00273FCE">
      <w:pPr>
        <w:pStyle w:val="ListParagraph"/>
        <w:numPr>
          <w:ilvl w:val="2"/>
          <w:numId w:val="18"/>
        </w:numPr>
        <w:rPr>
          <w:i/>
          <w:iCs/>
        </w:rPr>
      </w:pPr>
      <w:r w:rsidRPr="00526345">
        <w:rPr>
          <w:i/>
          <w:iCs/>
        </w:rPr>
        <w:t>Ingrid and Debbie will co-chair conference, with a third co-chair</w:t>
      </w:r>
      <w:r w:rsidR="00C82606" w:rsidRPr="00526345">
        <w:rPr>
          <w:i/>
          <w:iCs/>
        </w:rPr>
        <w:t xml:space="preserve"> – La</w:t>
      </w:r>
      <w:r w:rsidR="00592A28">
        <w:rPr>
          <w:i/>
          <w:iCs/>
        </w:rPr>
        <w:t xml:space="preserve">yton </w:t>
      </w:r>
      <w:r w:rsidR="00C82606" w:rsidRPr="00526345">
        <w:rPr>
          <w:i/>
          <w:iCs/>
        </w:rPr>
        <w:t xml:space="preserve">Spence. </w:t>
      </w:r>
      <w:r w:rsidR="00592A28">
        <w:rPr>
          <w:i/>
          <w:iCs/>
        </w:rPr>
        <w:t>Will m</w:t>
      </w:r>
      <w:r w:rsidR="006F1782" w:rsidRPr="00526345">
        <w:rPr>
          <w:i/>
          <w:iCs/>
        </w:rPr>
        <w:t xml:space="preserve">ove to a </w:t>
      </w:r>
      <w:r w:rsidR="00592A28" w:rsidRPr="00526345">
        <w:rPr>
          <w:i/>
          <w:iCs/>
        </w:rPr>
        <w:t>three-person</w:t>
      </w:r>
      <w:r w:rsidR="006F1782" w:rsidRPr="00526345">
        <w:rPr>
          <w:i/>
          <w:iCs/>
        </w:rPr>
        <w:t xml:space="preserve"> co-chair cycle. Built committee with a lot of new folks. </w:t>
      </w:r>
      <w:r w:rsidR="00F52DD6" w:rsidRPr="00526345">
        <w:rPr>
          <w:i/>
          <w:iCs/>
        </w:rPr>
        <w:t xml:space="preserve">Good mix of old and new – corporate partners joined this year! </w:t>
      </w:r>
      <w:r w:rsidR="00526345" w:rsidRPr="00526345">
        <w:rPr>
          <w:i/>
          <w:iCs/>
        </w:rPr>
        <w:t xml:space="preserve">(Citizens, Earnest, College Ave). First meeting at end of June. </w:t>
      </w:r>
      <w:r w:rsidR="00B7284A">
        <w:rPr>
          <w:i/>
          <w:iCs/>
        </w:rPr>
        <w:t>Solicit early for program ideas. Would like a good keynote speaker</w:t>
      </w:r>
      <w:r w:rsidR="002A0518">
        <w:rPr>
          <w:i/>
          <w:iCs/>
        </w:rPr>
        <w:t xml:space="preserve"> – someone dynamic and relevant. </w:t>
      </w:r>
      <w:r w:rsidR="005F0B1D">
        <w:rPr>
          <w:i/>
          <w:iCs/>
        </w:rPr>
        <w:t>15 individuals including co-chairs</w:t>
      </w:r>
      <w:r w:rsidR="00592A28">
        <w:rPr>
          <w:i/>
          <w:iCs/>
        </w:rPr>
        <w:t xml:space="preserve"> on committee this year</w:t>
      </w:r>
      <w:r w:rsidR="005F0B1D">
        <w:rPr>
          <w:i/>
          <w:iCs/>
        </w:rPr>
        <w:t xml:space="preserve">. </w:t>
      </w:r>
    </w:p>
    <w:p w14:paraId="2142F933" w14:textId="770F4D7F" w:rsidR="0027235E" w:rsidRDefault="0027235E" w:rsidP="00273FCE">
      <w:pPr>
        <w:pStyle w:val="ListParagraph"/>
        <w:numPr>
          <w:ilvl w:val="2"/>
          <w:numId w:val="18"/>
        </w:numPr>
        <w:rPr>
          <w:i/>
          <w:iCs/>
        </w:rPr>
      </w:pPr>
      <w:r>
        <w:rPr>
          <w:i/>
          <w:iCs/>
        </w:rPr>
        <w:t xml:space="preserve">Salishan agreed to 18k in food. AV increase </w:t>
      </w:r>
      <w:r w:rsidR="00827BCB">
        <w:rPr>
          <w:i/>
          <w:iCs/>
        </w:rPr>
        <w:t>to $</w:t>
      </w:r>
      <w:r>
        <w:rPr>
          <w:i/>
          <w:iCs/>
        </w:rPr>
        <w:t>1</w:t>
      </w:r>
      <w:r w:rsidR="00B345B4">
        <w:rPr>
          <w:i/>
          <w:iCs/>
        </w:rPr>
        <w:t>,</w:t>
      </w:r>
      <w:r>
        <w:rPr>
          <w:i/>
          <w:iCs/>
        </w:rPr>
        <w:t>58</w:t>
      </w:r>
      <w:r w:rsidR="00827BCB">
        <w:rPr>
          <w:i/>
          <w:iCs/>
        </w:rPr>
        <w:t>4.72</w:t>
      </w:r>
      <w:r>
        <w:rPr>
          <w:i/>
          <w:iCs/>
        </w:rPr>
        <w:t>.</w:t>
      </w:r>
      <w:r w:rsidR="00827BCB">
        <w:rPr>
          <w:i/>
          <w:iCs/>
        </w:rPr>
        <w:t xml:space="preserve"> 5% rebate on cost of rooms. </w:t>
      </w:r>
      <w:r>
        <w:rPr>
          <w:i/>
          <w:iCs/>
        </w:rPr>
        <w:t xml:space="preserve"> </w:t>
      </w:r>
      <w:r w:rsidR="00B345B4">
        <w:rPr>
          <w:i/>
          <w:iCs/>
        </w:rPr>
        <w:t>Hoping for 120 people</w:t>
      </w:r>
      <w:r w:rsidR="000F3B25">
        <w:rPr>
          <w:i/>
          <w:iCs/>
        </w:rPr>
        <w:t xml:space="preserve"> – more than 200 room nights. </w:t>
      </w:r>
      <w:r w:rsidR="00C51F09">
        <w:rPr>
          <w:i/>
          <w:iCs/>
        </w:rPr>
        <w:t xml:space="preserve">Conference dates Jan 31 – Feb 2. </w:t>
      </w:r>
    </w:p>
    <w:p w14:paraId="4E728D15" w14:textId="70F11EAD" w:rsidR="00561078" w:rsidRDefault="00561078" w:rsidP="00273FCE">
      <w:pPr>
        <w:pStyle w:val="ListParagraph"/>
        <w:numPr>
          <w:ilvl w:val="2"/>
          <w:numId w:val="18"/>
        </w:numPr>
        <w:rPr>
          <w:i/>
          <w:iCs/>
        </w:rPr>
      </w:pPr>
      <w:r>
        <w:rPr>
          <w:i/>
          <w:iCs/>
        </w:rPr>
        <w:t>Ryan moves to approve Ingrid, Debbie</w:t>
      </w:r>
      <w:r w:rsidR="00CA22C5">
        <w:rPr>
          <w:i/>
          <w:iCs/>
        </w:rPr>
        <w:t>, and Layton Spence</w:t>
      </w:r>
      <w:r w:rsidR="00D80DCA">
        <w:rPr>
          <w:i/>
          <w:iCs/>
        </w:rPr>
        <w:t xml:space="preserve"> as co-chairs</w:t>
      </w:r>
      <w:r w:rsidR="00A30FD2">
        <w:rPr>
          <w:i/>
          <w:iCs/>
        </w:rPr>
        <w:t xml:space="preserve">. Joanne seconded. </w:t>
      </w:r>
      <w:r w:rsidR="000F4CDD">
        <w:rPr>
          <w:i/>
          <w:iCs/>
        </w:rPr>
        <w:t xml:space="preserve">All approved motion to approve. </w:t>
      </w:r>
    </w:p>
    <w:p w14:paraId="05B0F8D2" w14:textId="3EAF953E" w:rsidR="00EE31AB" w:rsidRPr="00EE31AB" w:rsidRDefault="00EE31AB" w:rsidP="00EE31AB">
      <w:r>
        <w:t>11:56 – 12:</w:t>
      </w:r>
      <w:r w:rsidR="00C1649D">
        <w:t>4</w:t>
      </w:r>
      <w:r>
        <w:t xml:space="preserve"> Lunch</w:t>
      </w:r>
    </w:p>
    <w:p w14:paraId="691A0A9F" w14:textId="5CF030F7" w:rsidR="00C93E8B" w:rsidRDefault="00A753C1" w:rsidP="00162661">
      <w:pPr>
        <w:pStyle w:val="ListParagraph"/>
        <w:numPr>
          <w:ilvl w:val="1"/>
          <w:numId w:val="18"/>
        </w:numPr>
      </w:pPr>
      <w:r>
        <w:t xml:space="preserve">Community Partnership </w:t>
      </w:r>
    </w:p>
    <w:p w14:paraId="238487FA" w14:textId="7C3F287D" w:rsidR="00351FCA" w:rsidRPr="00CD028A" w:rsidRDefault="00A753C1" w:rsidP="006230A4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>Looking to do northern and southern location</w:t>
      </w:r>
      <w:r w:rsidR="008F4900" w:rsidRPr="00CD028A">
        <w:rPr>
          <w:i/>
          <w:iCs/>
        </w:rPr>
        <w:t xml:space="preserve"> – In Person</w:t>
      </w:r>
      <w:r w:rsidRPr="00CD028A">
        <w:rPr>
          <w:i/>
          <w:iCs/>
        </w:rPr>
        <w:t xml:space="preserve">. Want to host a NASFAA credentialling – </w:t>
      </w:r>
      <w:r w:rsidR="009454BB" w:rsidRPr="00CD028A">
        <w:rPr>
          <w:i/>
          <w:iCs/>
        </w:rPr>
        <w:t>P</w:t>
      </w:r>
      <w:r w:rsidRPr="00CD028A">
        <w:rPr>
          <w:i/>
          <w:iCs/>
        </w:rPr>
        <w:t xml:space="preserve">ackaging and </w:t>
      </w:r>
      <w:r w:rsidR="009454BB" w:rsidRPr="00CD028A">
        <w:rPr>
          <w:i/>
          <w:iCs/>
        </w:rPr>
        <w:t>N</w:t>
      </w:r>
      <w:r w:rsidRPr="00CD028A">
        <w:rPr>
          <w:i/>
          <w:iCs/>
        </w:rPr>
        <w:t xml:space="preserve">otification of </w:t>
      </w:r>
      <w:r w:rsidR="009454BB" w:rsidRPr="00CD028A">
        <w:rPr>
          <w:i/>
          <w:iCs/>
        </w:rPr>
        <w:t>A</w:t>
      </w:r>
      <w:r w:rsidRPr="00CD028A">
        <w:rPr>
          <w:i/>
          <w:iCs/>
        </w:rPr>
        <w:t xml:space="preserve">wards. </w:t>
      </w:r>
      <w:r w:rsidR="009454BB" w:rsidRPr="00CD028A">
        <w:rPr>
          <w:i/>
          <w:iCs/>
        </w:rPr>
        <w:t xml:space="preserve">Corporate </w:t>
      </w:r>
      <w:r w:rsidR="009454BB" w:rsidRPr="00CD028A">
        <w:rPr>
          <w:i/>
          <w:iCs/>
        </w:rPr>
        <w:lastRenderedPageBreak/>
        <w:t xml:space="preserve">sponsor with lunch </w:t>
      </w:r>
      <w:r w:rsidR="00AF7DCD" w:rsidRPr="00CD028A">
        <w:rPr>
          <w:i/>
          <w:iCs/>
        </w:rPr>
        <w:t xml:space="preserve">and work in </w:t>
      </w:r>
      <w:proofErr w:type="gramStart"/>
      <w:r w:rsidR="00AF7DCD" w:rsidRPr="00CD028A">
        <w:rPr>
          <w:i/>
          <w:iCs/>
        </w:rPr>
        <w:t>a</w:t>
      </w:r>
      <w:proofErr w:type="gramEnd"/>
      <w:r w:rsidR="00AF7DCD" w:rsidRPr="00CD028A">
        <w:rPr>
          <w:i/>
          <w:iCs/>
        </w:rPr>
        <w:t xml:space="preserve"> </w:t>
      </w:r>
      <w:r w:rsidR="00F133ED">
        <w:rPr>
          <w:i/>
          <w:iCs/>
        </w:rPr>
        <w:t>EDI</w:t>
      </w:r>
      <w:r w:rsidR="00AF7DCD" w:rsidRPr="00CD028A">
        <w:rPr>
          <w:i/>
          <w:iCs/>
        </w:rPr>
        <w:t xml:space="preserve"> component in the awards. FAFSA simplification – broad overvie</w:t>
      </w:r>
      <w:r w:rsidR="000561EA" w:rsidRPr="00CD028A">
        <w:rPr>
          <w:i/>
          <w:iCs/>
        </w:rPr>
        <w:t xml:space="preserve">w of midrange </w:t>
      </w:r>
      <w:r w:rsidR="004D4A45" w:rsidRPr="00CD028A">
        <w:rPr>
          <w:i/>
          <w:iCs/>
        </w:rPr>
        <w:t>topics with credential, DEI, and consumer information. Looking to engage people a</w:t>
      </w:r>
      <w:r w:rsidR="0044365C" w:rsidRPr="00CD028A">
        <w:rPr>
          <w:i/>
          <w:iCs/>
        </w:rPr>
        <w:t xml:space="preserve">t a higher level (associate/assistant/director level). </w:t>
      </w:r>
    </w:p>
    <w:p w14:paraId="587E52F6" w14:textId="380142AC" w:rsidR="00EE11C0" w:rsidRPr="00CD028A" w:rsidRDefault="008F4900" w:rsidP="00A753C1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 xml:space="preserve">Mid to late October. </w:t>
      </w:r>
    </w:p>
    <w:p w14:paraId="324FEDD1" w14:textId="61F29405" w:rsidR="006230A4" w:rsidRPr="00CD028A" w:rsidRDefault="006230A4" w:rsidP="00A753C1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 xml:space="preserve">Ideas to expand </w:t>
      </w:r>
      <w:r w:rsidR="009F6366" w:rsidRPr="00CD028A">
        <w:rPr>
          <w:i/>
          <w:iCs/>
        </w:rPr>
        <w:t>offerings at annual conference/FA 101/201 – OSAC presentation</w:t>
      </w:r>
      <w:r w:rsidR="004B7811" w:rsidRPr="00CD028A">
        <w:rPr>
          <w:i/>
          <w:iCs/>
        </w:rPr>
        <w:t xml:space="preserve">, director round table for aspiring assistant/associate directors. </w:t>
      </w:r>
      <w:r w:rsidR="009C18EA" w:rsidRPr="00CD028A">
        <w:rPr>
          <w:i/>
          <w:iCs/>
        </w:rPr>
        <w:t>Community partners / HS counselors</w:t>
      </w:r>
      <w:r w:rsidR="0087345B" w:rsidRPr="00CD028A">
        <w:rPr>
          <w:i/>
          <w:iCs/>
        </w:rPr>
        <w:t xml:space="preserve"> for OSAC training</w:t>
      </w:r>
      <w:r w:rsidR="00C71241" w:rsidRPr="00CD028A">
        <w:rPr>
          <w:i/>
          <w:iCs/>
        </w:rPr>
        <w:t xml:space="preserve"> -</w:t>
      </w:r>
      <w:r w:rsidR="00F133ED" w:rsidRPr="00CD028A">
        <w:rPr>
          <w:i/>
          <w:iCs/>
        </w:rPr>
        <w:t>wherever</w:t>
      </w:r>
      <w:r w:rsidR="00C71241" w:rsidRPr="00CD028A">
        <w:rPr>
          <w:i/>
          <w:iCs/>
        </w:rPr>
        <w:t xml:space="preserve"> the training takes place. </w:t>
      </w:r>
      <w:r w:rsidR="00F133ED">
        <w:rPr>
          <w:i/>
          <w:iCs/>
        </w:rPr>
        <w:t>EDI</w:t>
      </w:r>
      <w:r w:rsidR="00E8461F" w:rsidRPr="00CD028A">
        <w:rPr>
          <w:i/>
          <w:iCs/>
        </w:rPr>
        <w:t xml:space="preserve"> commi</w:t>
      </w:r>
      <w:r w:rsidR="00074B6A" w:rsidRPr="00CD028A">
        <w:rPr>
          <w:i/>
          <w:iCs/>
        </w:rPr>
        <w:t xml:space="preserve">ttee happy to look at </w:t>
      </w:r>
      <w:r w:rsidR="0025530A" w:rsidRPr="00CD028A">
        <w:rPr>
          <w:i/>
          <w:iCs/>
        </w:rPr>
        <w:t xml:space="preserve">wording of documents/processes. Hallie happy to help work to get HS counselors </w:t>
      </w:r>
      <w:r w:rsidR="00842EFB" w:rsidRPr="00CD028A">
        <w:rPr>
          <w:i/>
          <w:iCs/>
        </w:rPr>
        <w:t xml:space="preserve">and other community partners training surrounding these topics. </w:t>
      </w:r>
    </w:p>
    <w:p w14:paraId="145391E5" w14:textId="6E47BA81" w:rsidR="00842EFB" w:rsidRDefault="00842EFB" w:rsidP="00842EFB">
      <w:pPr>
        <w:pStyle w:val="ListParagraph"/>
        <w:numPr>
          <w:ilvl w:val="1"/>
          <w:numId w:val="18"/>
        </w:numPr>
      </w:pPr>
      <w:r>
        <w:t>Legislative</w:t>
      </w:r>
    </w:p>
    <w:p w14:paraId="0E973C66" w14:textId="7A8ACFCA" w:rsidR="00842EFB" w:rsidRPr="00CD028A" w:rsidRDefault="00842EFB" w:rsidP="00842EFB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>Working on profil</w:t>
      </w:r>
      <w:r w:rsidR="00AA22D0" w:rsidRPr="00CD028A">
        <w:rPr>
          <w:i/>
          <w:iCs/>
        </w:rPr>
        <w:t xml:space="preserve">e. </w:t>
      </w:r>
      <w:r w:rsidR="00B73ACD" w:rsidRPr="00CD028A">
        <w:rPr>
          <w:i/>
          <w:iCs/>
        </w:rPr>
        <w:t>Goal – be able to vote on OASFAA key priorities</w:t>
      </w:r>
      <w:r w:rsidR="0066138B">
        <w:rPr>
          <w:i/>
          <w:iCs/>
        </w:rPr>
        <w:t xml:space="preserve"> by end of year</w:t>
      </w:r>
      <w:r w:rsidR="00B73ACD" w:rsidRPr="00CD028A">
        <w:rPr>
          <w:i/>
          <w:iCs/>
        </w:rPr>
        <w:t xml:space="preserve">. </w:t>
      </w:r>
      <w:r w:rsidR="00482466" w:rsidRPr="00CD028A">
        <w:rPr>
          <w:i/>
          <w:iCs/>
        </w:rPr>
        <w:t xml:space="preserve">Any ideas on where to store the </w:t>
      </w:r>
      <w:r w:rsidR="00E448E2" w:rsidRPr="00CD028A">
        <w:rPr>
          <w:i/>
          <w:iCs/>
        </w:rPr>
        <w:t xml:space="preserve">information for </w:t>
      </w:r>
      <w:r w:rsidR="00482466" w:rsidRPr="00CD028A">
        <w:rPr>
          <w:i/>
          <w:iCs/>
        </w:rPr>
        <w:t xml:space="preserve">the members? </w:t>
      </w:r>
      <w:r w:rsidR="007A0EFF" w:rsidRPr="00CD028A">
        <w:rPr>
          <w:i/>
          <w:iCs/>
        </w:rPr>
        <w:t>Website should be central location</w:t>
      </w:r>
      <w:r w:rsidR="002B1AF0" w:rsidRPr="00CD028A">
        <w:rPr>
          <w:i/>
          <w:iCs/>
        </w:rPr>
        <w:t xml:space="preserve">. </w:t>
      </w:r>
    </w:p>
    <w:p w14:paraId="259D46EC" w14:textId="3A13A241" w:rsidR="00162661" w:rsidRDefault="00162661" w:rsidP="00162661">
      <w:pPr>
        <w:pStyle w:val="ListParagraph"/>
        <w:numPr>
          <w:ilvl w:val="1"/>
          <w:numId w:val="18"/>
        </w:numPr>
      </w:pPr>
      <w:r>
        <w:t xml:space="preserve">Equity, </w:t>
      </w:r>
      <w:r w:rsidR="0066138B">
        <w:t>Diversity,</w:t>
      </w:r>
      <w:r>
        <w:t xml:space="preserve"> and Inclusion </w:t>
      </w:r>
    </w:p>
    <w:p w14:paraId="55C4F27D" w14:textId="6F0F9A3F" w:rsidR="006D08D7" w:rsidRPr="00CD028A" w:rsidRDefault="006D08D7" w:rsidP="006D08D7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>Restructuring EDI committee – and moving towards an advisory board</w:t>
      </w:r>
      <w:r w:rsidR="003571BD" w:rsidRPr="00CD028A">
        <w:rPr>
          <w:i/>
          <w:iCs/>
        </w:rPr>
        <w:t>. A few reasons why: it is difficult to plug into the EC board</w:t>
      </w:r>
      <w:r w:rsidR="00241690" w:rsidRPr="00CD028A">
        <w:rPr>
          <w:i/>
          <w:iCs/>
        </w:rPr>
        <w:t xml:space="preserve">; make EDI a more central component </w:t>
      </w:r>
      <w:r w:rsidR="0012303E" w:rsidRPr="00CD028A">
        <w:rPr>
          <w:i/>
          <w:iCs/>
        </w:rPr>
        <w:t>of OASFAA and difficult to be central when not at the table</w:t>
      </w:r>
      <w:r w:rsidR="002D035E" w:rsidRPr="00CD028A">
        <w:rPr>
          <w:i/>
          <w:iCs/>
        </w:rPr>
        <w:t xml:space="preserve">. </w:t>
      </w:r>
      <w:r w:rsidR="008B473D" w:rsidRPr="00CD028A">
        <w:rPr>
          <w:i/>
          <w:iCs/>
        </w:rPr>
        <w:t xml:space="preserve">Struggling with participation – not getting responses. Looking to do more calls for action. Hallie happy to take on </w:t>
      </w:r>
      <w:r w:rsidR="00C6744A" w:rsidRPr="00CD028A">
        <w:rPr>
          <w:i/>
          <w:iCs/>
        </w:rPr>
        <w:t xml:space="preserve">EDI </w:t>
      </w:r>
      <w:r w:rsidR="008B473D" w:rsidRPr="00CD028A">
        <w:rPr>
          <w:i/>
          <w:iCs/>
        </w:rPr>
        <w:t>event (with Rylan</w:t>
      </w:r>
      <w:r w:rsidR="00C6744A" w:rsidRPr="00CD028A">
        <w:rPr>
          <w:i/>
          <w:iCs/>
        </w:rPr>
        <w:t xml:space="preserve">). Specific </w:t>
      </w:r>
      <w:r w:rsidR="001F7EAB" w:rsidRPr="00CD028A">
        <w:rPr>
          <w:i/>
          <w:iCs/>
        </w:rPr>
        <w:t xml:space="preserve">targets – LGBTQ, </w:t>
      </w:r>
      <w:proofErr w:type="spellStart"/>
      <w:r w:rsidR="001F7EAB" w:rsidRPr="00CD028A">
        <w:rPr>
          <w:i/>
          <w:iCs/>
        </w:rPr>
        <w:t>Latin</w:t>
      </w:r>
      <w:r w:rsidR="005B4764" w:rsidRPr="00CD028A">
        <w:rPr>
          <w:i/>
          <w:iCs/>
        </w:rPr>
        <w:t>e</w:t>
      </w:r>
      <w:proofErr w:type="spellEnd"/>
      <w:r w:rsidR="001F7EAB" w:rsidRPr="00CD028A">
        <w:rPr>
          <w:i/>
          <w:iCs/>
        </w:rPr>
        <w:t xml:space="preserve">/x, </w:t>
      </w:r>
      <w:proofErr w:type="spellStart"/>
      <w:r w:rsidR="00A709E9">
        <w:rPr>
          <w:i/>
          <w:iCs/>
        </w:rPr>
        <w:t>etc</w:t>
      </w:r>
      <w:proofErr w:type="spellEnd"/>
      <w:r w:rsidR="001F7EAB" w:rsidRPr="00CD028A">
        <w:rPr>
          <w:i/>
          <w:iCs/>
        </w:rPr>
        <w:t xml:space="preserve"> – looking fo</w:t>
      </w:r>
      <w:r w:rsidR="00C9645A" w:rsidRPr="00CD028A">
        <w:rPr>
          <w:i/>
          <w:iCs/>
        </w:rPr>
        <w:t xml:space="preserve">r things to inform new OASFAA members of challenges in Oregon. </w:t>
      </w:r>
    </w:p>
    <w:p w14:paraId="42D117E1" w14:textId="1DA3EFFE" w:rsidR="00CF4C70" w:rsidRPr="00CD028A" w:rsidRDefault="00CF4C70" w:rsidP="006D08D7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 xml:space="preserve">Code of conduct? </w:t>
      </w:r>
      <w:r w:rsidR="00123D9C" w:rsidRPr="00CD028A">
        <w:rPr>
          <w:i/>
          <w:iCs/>
        </w:rPr>
        <w:t xml:space="preserve">As Oregon financial aid professionals . . . </w:t>
      </w:r>
    </w:p>
    <w:p w14:paraId="753C26B7" w14:textId="3BF80B4D" w:rsidR="0043449D" w:rsidRPr="00CD028A" w:rsidRDefault="0043449D" w:rsidP="006D08D7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>Require the training for those</w:t>
      </w:r>
      <w:r w:rsidR="008566C9" w:rsidRPr="00CD028A">
        <w:rPr>
          <w:i/>
          <w:iCs/>
        </w:rPr>
        <w:t xml:space="preserve"> on the EC. EC sets the tone for the organization. </w:t>
      </w:r>
    </w:p>
    <w:p w14:paraId="72337066" w14:textId="36F49080" w:rsidR="00BC52B2" w:rsidRPr="00CD028A" w:rsidRDefault="00BC52B2" w:rsidP="006D08D7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 xml:space="preserve">Elevate EDI position to a voting seat on the EC. </w:t>
      </w:r>
      <w:r w:rsidR="00361923" w:rsidRPr="00CD028A">
        <w:rPr>
          <w:i/>
          <w:iCs/>
        </w:rPr>
        <w:t xml:space="preserve">Requires a membership vote as it is an amendment to the constitution. </w:t>
      </w:r>
    </w:p>
    <w:p w14:paraId="7547D72C" w14:textId="5E56A081" w:rsidR="001823DD" w:rsidRPr="00CD028A" w:rsidRDefault="001823DD" w:rsidP="006D08D7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>NASFAA implicit bias toolkit? Can we role out this as a training?</w:t>
      </w:r>
    </w:p>
    <w:p w14:paraId="52F76A20" w14:textId="16FE65DC" w:rsidR="007065D3" w:rsidRPr="00CD028A" w:rsidRDefault="007065D3" w:rsidP="006D08D7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>WASFAA has materials</w:t>
      </w:r>
      <w:r w:rsidR="000D3120" w:rsidRPr="00CD028A">
        <w:rPr>
          <w:i/>
          <w:iCs/>
        </w:rPr>
        <w:t xml:space="preserve"> that we can use?</w:t>
      </w:r>
    </w:p>
    <w:p w14:paraId="77A035CF" w14:textId="449D5574" w:rsidR="002A45A7" w:rsidRPr="00CD028A" w:rsidRDefault="00A027AE" w:rsidP="006D08D7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>To add a</w:t>
      </w:r>
      <w:r w:rsidR="00A709E9">
        <w:rPr>
          <w:i/>
          <w:iCs/>
        </w:rPr>
        <w:t>n</w:t>
      </w:r>
      <w:r w:rsidRPr="00CD028A">
        <w:rPr>
          <w:i/>
          <w:iCs/>
        </w:rPr>
        <w:t xml:space="preserve"> EDI membership chair – the best </w:t>
      </w:r>
      <w:r w:rsidR="00AA72C6" w:rsidRPr="00CD028A">
        <w:rPr>
          <w:i/>
          <w:iCs/>
        </w:rPr>
        <w:t>respons</w:t>
      </w:r>
      <w:r w:rsidR="00283188" w:rsidRPr="00CD028A">
        <w:rPr>
          <w:i/>
          <w:iCs/>
        </w:rPr>
        <w:t xml:space="preserve">es in the past has been to present this at the annual conference and </w:t>
      </w:r>
      <w:r w:rsidR="0059706C" w:rsidRPr="00CD028A">
        <w:rPr>
          <w:i/>
          <w:iCs/>
        </w:rPr>
        <w:t xml:space="preserve">vote then. </w:t>
      </w:r>
    </w:p>
    <w:p w14:paraId="2F1E4B28" w14:textId="43EC322E" w:rsidR="001464CB" w:rsidRPr="00CD028A" w:rsidRDefault="001464CB" w:rsidP="001464CB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  <w:highlight w:val="yellow"/>
        </w:rPr>
        <w:t>ACTION ITEM:</w:t>
      </w:r>
      <w:r w:rsidRPr="00CD028A">
        <w:rPr>
          <w:i/>
          <w:iCs/>
        </w:rPr>
        <w:t xml:space="preserve"> </w:t>
      </w:r>
      <w:r w:rsidR="00F367A9" w:rsidRPr="00CD028A">
        <w:rPr>
          <w:i/>
          <w:iCs/>
        </w:rPr>
        <w:t xml:space="preserve">Lois/Ryan/Rylan/Hallie will work together to begin the work of getting </w:t>
      </w:r>
      <w:r w:rsidRPr="00CD028A">
        <w:rPr>
          <w:i/>
          <w:iCs/>
        </w:rPr>
        <w:t xml:space="preserve">the EDI to be a member of EC. </w:t>
      </w:r>
    </w:p>
    <w:p w14:paraId="3D58499B" w14:textId="68970296" w:rsidR="00741394" w:rsidRDefault="00E02022" w:rsidP="00162661">
      <w:pPr>
        <w:pStyle w:val="ListParagraph"/>
        <w:numPr>
          <w:ilvl w:val="1"/>
          <w:numId w:val="18"/>
        </w:numPr>
      </w:pPr>
      <w:r>
        <w:t>Archives</w:t>
      </w:r>
    </w:p>
    <w:p w14:paraId="2E7FEA44" w14:textId="42A6C29F" w:rsidR="00E02022" w:rsidRPr="00CD028A" w:rsidRDefault="001464CB" w:rsidP="00E02022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>Nothing to report – all still safe</w:t>
      </w:r>
    </w:p>
    <w:p w14:paraId="250D54E7" w14:textId="29FF3B73" w:rsidR="0003787C" w:rsidRDefault="0003787C" w:rsidP="0003787C">
      <w:pPr>
        <w:pStyle w:val="ListParagraph"/>
        <w:numPr>
          <w:ilvl w:val="1"/>
          <w:numId w:val="18"/>
        </w:numPr>
      </w:pPr>
      <w:r>
        <w:t>Fund development</w:t>
      </w:r>
    </w:p>
    <w:p w14:paraId="5837E0CE" w14:textId="3C955065" w:rsidR="0003787C" w:rsidRPr="00CD028A" w:rsidRDefault="0003787C" w:rsidP="0003787C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>Nothing to report</w:t>
      </w:r>
    </w:p>
    <w:p w14:paraId="1B3B7A60" w14:textId="3A868064" w:rsidR="00E02022" w:rsidRDefault="00E02022" w:rsidP="00E02022">
      <w:pPr>
        <w:pStyle w:val="ListParagraph"/>
        <w:numPr>
          <w:ilvl w:val="1"/>
          <w:numId w:val="18"/>
        </w:numPr>
      </w:pPr>
      <w:r>
        <w:t>Communication</w:t>
      </w:r>
    </w:p>
    <w:p w14:paraId="4D6DA864" w14:textId="4777B97F" w:rsidR="0033645F" w:rsidRPr="00CD028A" w:rsidRDefault="00E02022" w:rsidP="00095C00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 xml:space="preserve">Content for newsletter (coming </w:t>
      </w:r>
      <w:r w:rsidR="00C75184" w:rsidRPr="00CD028A">
        <w:rPr>
          <w:i/>
          <w:iCs/>
        </w:rPr>
        <w:t>mid-June</w:t>
      </w:r>
      <w:r w:rsidRPr="00CD028A">
        <w:rPr>
          <w:i/>
          <w:iCs/>
        </w:rPr>
        <w:t>)</w:t>
      </w:r>
    </w:p>
    <w:p w14:paraId="155D5186" w14:textId="69D6500C" w:rsidR="00D62B66" w:rsidRPr="00CD028A" w:rsidRDefault="00D62B66" w:rsidP="00095C00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 xml:space="preserve">Maintains the Facebook page. Who has access?? </w:t>
      </w:r>
      <w:r w:rsidR="00FD2FE6" w:rsidRPr="00CD028A">
        <w:rPr>
          <w:i/>
          <w:iCs/>
        </w:rPr>
        <w:t xml:space="preserve">Debbie and Shauna H have access. </w:t>
      </w:r>
    </w:p>
    <w:p w14:paraId="00F34CBC" w14:textId="462B10B1" w:rsidR="00095C00" w:rsidRDefault="00095C00" w:rsidP="00095C00">
      <w:pPr>
        <w:pStyle w:val="ListParagraph"/>
        <w:numPr>
          <w:ilvl w:val="1"/>
          <w:numId w:val="18"/>
        </w:numPr>
      </w:pPr>
      <w:r>
        <w:t>Technology</w:t>
      </w:r>
    </w:p>
    <w:p w14:paraId="22653095" w14:textId="4465240B" w:rsidR="00095C00" w:rsidRPr="00CD028A" w:rsidRDefault="00776703" w:rsidP="00095C00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 xml:space="preserve">Going through all rosters and cleaning up. </w:t>
      </w:r>
    </w:p>
    <w:p w14:paraId="0B4631EC" w14:textId="56088CDC" w:rsidR="00A44BB3" w:rsidRPr="00CD028A" w:rsidRDefault="00A44BB3" w:rsidP="00095C00">
      <w:pPr>
        <w:pStyle w:val="ListParagraph"/>
        <w:numPr>
          <w:ilvl w:val="2"/>
          <w:numId w:val="18"/>
        </w:numPr>
        <w:rPr>
          <w:i/>
          <w:iCs/>
        </w:rPr>
      </w:pPr>
      <w:r w:rsidRPr="00CD028A">
        <w:rPr>
          <w:i/>
          <w:iCs/>
        </w:rPr>
        <w:t xml:space="preserve">Sent listserv information to VPs. </w:t>
      </w:r>
    </w:p>
    <w:p w14:paraId="09CB4C71" w14:textId="77777777" w:rsidR="00F7759F" w:rsidRDefault="00F7759F" w:rsidP="00F7759F">
      <w:pPr>
        <w:pStyle w:val="ListParagraph"/>
        <w:ind w:left="2160"/>
      </w:pPr>
    </w:p>
    <w:p w14:paraId="286AFD2D" w14:textId="1EE833E2" w:rsidR="009C2928" w:rsidRDefault="00F7759F" w:rsidP="009C2928">
      <w:pPr>
        <w:pStyle w:val="ListParagraph"/>
        <w:numPr>
          <w:ilvl w:val="1"/>
          <w:numId w:val="18"/>
        </w:numPr>
      </w:pPr>
      <w:r>
        <w:t>Volunteer Coordinator</w:t>
      </w:r>
    </w:p>
    <w:p w14:paraId="232ED295" w14:textId="36423C6B" w:rsidR="00F7759F" w:rsidRPr="00226615" w:rsidRDefault="00F7759F" w:rsidP="00F7759F">
      <w:pPr>
        <w:pStyle w:val="ListParagraph"/>
        <w:numPr>
          <w:ilvl w:val="2"/>
          <w:numId w:val="18"/>
        </w:numPr>
        <w:rPr>
          <w:i/>
          <w:iCs/>
        </w:rPr>
      </w:pPr>
      <w:r w:rsidRPr="00226615">
        <w:rPr>
          <w:i/>
          <w:iCs/>
        </w:rPr>
        <w:t xml:space="preserve">No updates. </w:t>
      </w:r>
      <w:r w:rsidR="00C613C8" w:rsidRPr="00226615">
        <w:rPr>
          <w:i/>
          <w:iCs/>
        </w:rPr>
        <w:t xml:space="preserve">Still working on data base of past and current volunteers. </w:t>
      </w:r>
      <w:r w:rsidR="00BD2FA5" w:rsidRPr="00226615">
        <w:rPr>
          <w:i/>
          <w:iCs/>
        </w:rPr>
        <w:t>Let Ingrid know if you need a volunteer!</w:t>
      </w:r>
    </w:p>
    <w:p w14:paraId="0D98E84E" w14:textId="7C77F1E6" w:rsidR="00BD2FA5" w:rsidRDefault="00BD2FA5" w:rsidP="00BD2FA5">
      <w:pPr>
        <w:pStyle w:val="ListParagraph"/>
        <w:numPr>
          <w:ilvl w:val="1"/>
          <w:numId w:val="18"/>
        </w:numPr>
      </w:pPr>
      <w:r>
        <w:t>Site selection</w:t>
      </w:r>
    </w:p>
    <w:p w14:paraId="1F0882C2" w14:textId="69280945" w:rsidR="00BD2FA5" w:rsidRPr="00226615" w:rsidRDefault="00BD2FA5" w:rsidP="00BD2FA5">
      <w:pPr>
        <w:pStyle w:val="ListParagraph"/>
        <w:numPr>
          <w:ilvl w:val="2"/>
          <w:numId w:val="18"/>
        </w:numPr>
        <w:rPr>
          <w:i/>
          <w:iCs/>
        </w:rPr>
      </w:pPr>
      <w:r w:rsidRPr="00226615">
        <w:rPr>
          <w:i/>
          <w:iCs/>
        </w:rPr>
        <w:t xml:space="preserve">At Salishan! </w:t>
      </w:r>
    </w:p>
    <w:p w14:paraId="451B1577" w14:textId="7D4F1D29" w:rsidR="0002707E" w:rsidRPr="00226615" w:rsidRDefault="00ED6BB8" w:rsidP="0002707E">
      <w:pPr>
        <w:pStyle w:val="ListParagraph"/>
        <w:numPr>
          <w:ilvl w:val="2"/>
          <w:numId w:val="18"/>
        </w:numPr>
        <w:rPr>
          <w:i/>
          <w:iCs/>
        </w:rPr>
      </w:pPr>
      <w:r w:rsidRPr="00226615">
        <w:rPr>
          <w:i/>
          <w:iCs/>
        </w:rPr>
        <w:t>Quick discussion about every other year at Sun River</w:t>
      </w:r>
    </w:p>
    <w:p w14:paraId="68456F5D" w14:textId="58B5177B" w:rsidR="00BF799A" w:rsidRDefault="0002707E" w:rsidP="00BF799A">
      <w:r>
        <w:t xml:space="preserve">1:40 </w:t>
      </w:r>
      <w:r w:rsidR="00BF799A">
        <w:t>–</w:t>
      </w:r>
      <w:r>
        <w:t xml:space="preserve"> </w:t>
      </w:r>
      <w:r w:rsidR="00BF799A">
        <w:t>2:00 – Break</w:t>
      </w:r>
    </w:p>
    <w:p w14:paraId="15243CE8" w14:textId="311ED964" w:rsidR="00BF799A" w:rsidRDefault="00FD626F" w:rsidP="00BF799A">
      <w:pPr>
        <w:pStyle w:val="ListParagraph"/>
        <w:numPr>
          <w:ilvl w:val="0"/>
          <w:numId w:val="18"/>
        </w:numPr>
      </w:pPr>
      <w:r>
        <w:t>New Business: Discuss Strategic Plan Updates</w:t>
      </w:r>
    </w:p>
    <w:p w14:paraId="62E4A923" w14:textId="2A50DE0F" w:rsidR="00FD626F" w:rsidRDefault="00FD626F" w:rsidP="00FD626F">
      <w:pPr>
        <w:pStyle w:val="ListParagraph"/>
        <w:numPr>
          <w:ilvl w:val="1"/>
          <w:numId w:val="18"/>
        </w:numPr>
      </w:pPr>
      <w:r w:rsidRPr="00120A27">
        <w:rPr>
          <w:u w:val="single"/>
        </w:rPr>
        <w:t>Membership</w:t>
      </w:r>
      <w:r>
        <w:t>: Layla, Ryan, Ingrid, Debbie</w:t>
      </w:r>
    </w:p>
    <w:p w14:paraId="3786E6EB" w14:textId="0ABF9842" w:rsidR="00FD626F" w:rsidRPr="00226615" w:rsidRDefault="00FD626F" w:rsidP="00FD626F">
      <w:pPr>
        <w:pStyle w:val="ListParagraph"/>
        <w:numPr>
          <w:ilvl w:val="2"/>
          <w:numId w:val="18"/>
        </w:numPr>
        <w:rPr>
          <w:i/>
          <w:iCs/>
        </w:rPr>
      </w:pPr>
      <w:r w:rsidRPr="00226615">
        <w:rPr>
          <w:i/>
          <w:iCs/>
        </w:rPr>
        <w:t>Membership goals 1. Market unique values</w:t>
      </w:r>
      <w:r w:rsidR="00FC0CBC" w:rsidRPr="00226615">
        <w:rPr>
          <w:i/>
          <w:iCs/>
        </w:rPr>
        <w:t xml:space="preserve"> / Define</w:t>
      </w:r>
      <w:r w:rsidRPr="00226615">
        <w:rPr>
          <w:i/>
          <w:iCs/>
        </w:rPr>
        <w:t xml:space="preserve"> diff</w:t>
      </w:r>
      <w:r w:rsidR="00FC0CBC" w:rsidRPr="00226615">
        <w:rPr>
          <w:i/>
          <w:iCs/>
        </w:rPr>
        <w:t xml:space="preserve">erence between </w:t>
      </w:r>
      <w:r w:rsidRPr="00226615">
        <w:rPr>
          <w:i/>
          <w:iCs/>
        </w:rPr>
        <w:t xml:space="preserve">OSFAA/WASFAA/NASFAA. </w:t>
      </w:r>
      <w:r w:rsidR="00FC0CBC" w:rsidRPr="00226615">
        <w:rPr>
          <w:i/>
          <w:iCs/>
        </w:rPr>
        <w:t>2.</w:t>
      </w:r>
      <w:r w:rsidRPr="00226615">
        <w:rPr>
          <w:i/>
          <w:iCs/>
        </w:rPr>
        <w:t xml:space="preserve"> One joint training each year. </w:t>
      </w:r>
      <w:r w:rsidR="00FC0CBC" w:rsidRPr="00226615">
        <w:rPr>
          <w:i/>
          <w:iCs/>
        </w:rPr>
        <w:t>3</w:t>
      </w:r>
      <w:r w:rsidRPr="00226615">
        <w:rPr>
          <w:i/>
          <w:iCs/>
        </w:rPr>
        <w:t xml:space="preserve">. </w:t>
      </w:r>
      <w:r w:rsidR="00FC0CBC" w:rsidRPr="00226615">
        <w:rPr>
          <w:i/>
          <w:iCs/>
        </w:rPr>
        <w:t xml:space="preserve">Create tracking system to better understand membership. </w:t>
      </w:r>
    </w:p>
    <w:p w14:paraId="6A25FB1D" w14:textId="65B10A50" w:rsidR="00F0535B" w:rsidRPr="00226615" w:rsidRDefault="00F0535B" w:rsidP="00FD626F">
      <w:pPr>
        <w:pStyle w:val="ListParagraph"/>
        <w:numPr>
          <w:ilvl w:val="2"/>
          <w:numId w:val="18"/>
        </w:numPr>
        <w:rPr>
          <w:i/>
          <w:iCs/>
        </w:rPr>
      </w:pPr>
      <w:r w:rsidRPr="00226615">
        <w:rPr>
          <w:i/>
          <w:iCs/>
          <w:highlight w:val="yellow"/>
        </w:rPr>
        <w:t>ACTION ITEM:</w:t>
      </w:r>
      <w:r w:rsidRPr="00226615">
        <w:rPr>
          <w:i/>
          <w:iCs/>
        </w:rPr>
        <w:t xml:space="preserve"> Need to refine the strategies</w:t>
      </w:r>
      <w:r w:rsidR="007F5C5B">
        <w:rPr>
          <w:i/>
          <w:iCs/>
        </w:rPr>
        <w:t xml:space="preserve"> </w:t>
      </w:r>
      <w:r w:rsidRPr="00226615">
        <w:rPr>
          <w:i/>
          <w:iCs/>
        </w:rPr>
        <w:t xml:space="preserve">to the membership goal. </w:t>
      </w:r>
    </w:p>
    <w:p w14:paraId="1FC1CA87" w14:textId="1AF9988C" w:rsidR="00BF799A" w:rsidRDefault="009D4885" w:rsidP="006F190F">
      <w:pPr>
        <w:pStyle w:val="ListParagraph"/>
        <w:numPr>
          <w:ilvl w:val="0"/>
          <w:numId w:val="24"/>
        </w:numPr>
      </w:pPr>
      <w:r>
        <w:rPr>
          <w:u w:val="single"/>
        </w:rPr>
        <w:t>Training</w:t>
      </w:r>
      <w:r w:rsidR="006F190F">
        <w:t>:</w:t>
      </w:r>
      <w:r>
        <w:t xml:space="preserve"> Karen, Shauna </w:t>
      </w:r>
      <w:r w:rsidR="001D0CCD">
        <w:t>H, Carlos, and Anel</w:t>
      </w:r>
    </w:p>
    <w:p w14:paraId="419BC672" w14:textId="1394B29F" w:rsidR="00324C65" w:rsidRPr="00226615" w:rsidRDefault="001D0CCD" w:rsidP="00324C65">
      <w:pPr>
        <w:pStyle w:val="ListParagraph"/>
        <w:numPr>
          <w:ilvl w:val="1"/>
          <w:numId w:val="24"/>
        </w:numPr>
        <w:rPr>
          <w:i/>
          <w:iCs/>
        </w:rPr>
      </w:pPr>
      <w:r w:rsidRPr="00226615">
        <w:rPr>
          <w:i/>
          <w:iCs/>
        </w:rPr>
        <w:t>Did not have an opportunity to meet</w:t>
      </w:r>
    </w:p>
    <w:p w14:paraId="57BFCC24" w14:textId="6435A46D" w:rsidR="00324C65" w:rsidRDefault="00C276C8" w:rsidP="00C276C8">
      <w:pPr>
        <w:pStyle w:val="ListParagraph"/>
        <w:numPr>
          <w:ilvl w:val="0"/>
          <w:numId w:val="24"/>
        </w:numPr>
      </w:pPr>
      <w:r>
        <w:rPr>
          <w:u w:val="single"/>
        </w:rPr>
        <w:t>Operations</w:t>
      </w:r>
      <w:r>
        <w:t>: Susie, Leslie, Wendy, Joanne</w:t>
      </w:r>
      <w:r w:rsidR="007E429E">
        <w:t>, Shauna W</w:t>
      </w:r>
    </w:p>
    <w:p w14:paraId="6681737D" w14:textId="3022CA33" w:rsidR="00C276C8" w:rsidRPr="00226615" w:rsidRDefault="004A5AD6" w:rsidP="00C276C8">
      <w:pPr>
        <w:pStyle w:val="ListParagraph"/>
        <w:numPr>
          <w:ilvl w:val="1"/>
          <w:numId w:val="24"/>
        </w:numPr>
        <w:rPr>
          <w:i/>
          <w:iCs/>
        </w:rPr>
      </w:pPr>
      <w:r w:rsidRPr="00226615">
        <w:rPr>
          <w:i/>
          <w:iCs/>
        </w:rPr>
        <w:t xml:space="preserve">Did not </w:t>
      </w:r>
      <w:r w:rsidR="007E429E" w:rsidRPr="00226615">
        <w:rPr>
          <w:i/>
          <w:iCs/>
        </w:rPr>
        <w:t>have an opportunity to meet, but go</w:t>
      </w:r>
      <w:r w:rsidR="00CF7A23" w:rsidRPr="00226615">
        <w:rPr>
          <w:i/>
          <w:iCs/>
        </w:rPr>
        <w:t xml:space="preserve">als seem disorganized and further conversation is needed. </w:t>
      </w:r>
    </w:p>
    <w:p w14:paraId="34DD1195" w14:textId="156611B8" w:rsidR="00263A03" w:rsidRPr="00226615" w:rsidRDefault="004856C5" w:rsidP="00263A03">
      <w:pPr>
        <w:pStyle w:val="ListParagraph"/>
        <w:numPr>
          <w:ilvl w:val="1"/>
          <w:numId w:val="24"/>
        </w:numPr>
        <w:rPr>
          <w:i/>
          <w:iCs/>
        </w:rPr>
      </w:pPr>
      <w:r w:rsidRPr="00226615">
        <w:rPr>
          <w:i/>
          <w:iCs/>
        </w:rPr>
        <w:t xml:space="preserve">Increase training, increase volunteers across all sectors, increase revenue from all corporate partners. </w:t>
      </w:r>
    </w:p>
    <w:p w14:paraId="48DD6D53" w14:textId="2FF916B1" w:rsidR="00263A03" w:rsidRDefault="00263A03" w:rsidP="00263A03">
      <w:pPr>
        <w:pStyle w:val="ListParagraph"/>
        <w:numPr>
          <w:ilvl w:val="0"/>
          <w:numId w:val="26"/>
        </w:numPr>
      </w:pPr>
      <w:r w:rsidRPr="00724A43">
        <w:rPr>
          <w:highlight w:val="yellow"/>
          <w:u w:val="single"/>
        </w:rPr>
        <w:t>Future “Goal” Meetings</w:t>
      </w:r>
      <w:r>
        <w:t>:</w:t>
      </w:r>
    </w:p>
    <w:p w14:paraId="1720FF25" w14:textId="0C028C79" w:rsidR="003A38EA" w:rsidRPr="00226615" w:rsidRDefault="00263A03" w:rsidP="003A38EA">
      <w:pPr>
        <w:pStyle w:val="ListParagraph"/>
        <w:numPr>
          <w:ilvl w:val="1"/>
          <w:numId w:val="26"/>
        </w:numPr>
        <w:rPr>
          <w:i/>
          <w:iCs/>
        </w:rPr>
      </w:pPr>
      <w:r w:rsidRPr="00226615">
        <w:rPr>
          <w:i/>
          <w:iCs/>
        </w:rPr>
        <w:t xml:space="preserve">Lois will meet with each sub committee to ensure all goals are developed so that we can discuss at next </w:t>
      </w:r>
      <w:r w:rsidR="00E6153D" w:rsidRPr="00226615">
        <w:rPr>
          <w:i/>
          <w:iCs/>
        </w:rPr>
        <w:t>meeting – August 2</w:t>
      </w:r>
      <w:r w:rsidR="00E6153D" w:rsidRPr="00226615">
        <w:rPr>
          <w:i/>
          <w:iCs/>
          <w:vertAlign w:val="superscript"/>
        </w:rPr>
        <w:t>nd</w:t>
      </w:r>
      <w:r w:rsidR="00E6153D" w:rsidRPr="00226615">
        <w:rPr>
          <w:i/>
          <w:iCs/>
        </w:rPr>
        <w:t xml:space="preserve"> (virtual)</w:t>
      </w:r>
    </w:p>
    <w:p w14:paraId="4BBDE755" w14:textId="77777777" w:rsidR="003A38EA" w:rsidRDefault="003A38EA" w:rsidP="003A38EA">
      <w:pPr>
        <w:pStyle w:val="ListParagraph"/>
        <w:ind w:left="2160"/>
      </w:pPr>
    </w:p>
    <w:p w14:paraId="65C31B46" w14:textId="4E64951E" w:rsidR="003A38EA" w:rsidRDefault="003A38EA" w:rsidP="003A38EA">
      <w:pPr>
        <w:pStyle w:val="ListParagraph"/>
        <w:numPr>
          <w:ilvl w:val="0"/>
          <w:numId w:val="18"/>
        </w:numPr>
      </w:pPr>
      <w:r>
        <w:t>Other Business</w:t>
      </w:r>
      <w:r w:rsidR="00724A43">
        <w:t xml:space="preserve"> - None</w:t>
      </w:r>
    </w:p>
    <w:p w14:paraId="7C2BDA60" w14:textId="39657F20" w:rsidR="00501B26" w:rsidRDefault="00501B26" w:rsidP="00B81282"/>
    <w:p w14:paraId="172715B2" w14:textId="53329790" w:rsidR="00427587" w:rsidRDefault="00332EBE" w:rsidP="00332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A</w:t>
      </w:r>
      <w:r w:rsidR="00B81282">
        <w:t xml:space="preserve">djourn by </w:t>
      </w:r>
      <w:r w:rsidR="00BC215C">
        <w:t xml:space="preserve">Lois </w:t>
      </w:r>
      <w:proofErr w:type="spellStart"/>
      <w:r w:rsidR="00BC215C">
        <w:t>DeGhetto</w:t>
      </w:r>
      <w:proofErr w:type="spellEnd"/>
      <w:r>
        <w:t xml:space="preserve"> </w:t>
      </w:r>
      <w:r w:rsidR="003028F9">
        <w:t>at</w:t>
      </w:r>
      <w:r w:rsidR="000D311A">
        <w:t xml:space="preserve"> </w:t>
      </w:r>
      <w:r w:rsidR="00226615">
        <w:t>2:15</w:t>
      </w:r>
    </w:p>
    <w:sectPr w:rsidR="00427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97F"/>
    <w:multiLevelType w:val="hybridMultilevel"/>
    <w:tmpl w:val="4AD6423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2A03DD"/>
    <w:multiLevelType w:val="hybridMultilevel"/>
    <w:tmpl w:val="E7A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5D46"/>
    <w:multiLevelType w:val="hybridMultilevel"/>
    <w:tmpl w:val="9DC40744"/>
    <w:lvl w:ilvl="0" w:tplc="B86C8F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8440AF"/>
    <w:multiLevelType w:val="hybridMultilevel"/>
    <w:tmpl w:val="734C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4847"/>
    <w:multiLevelType w:val="hybridMultilevel"/>
    <w:tmpl w:val="84CA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97B0E"/>
    <w:multiLevelType w:val="hybridMultilevel"/>
    <w:tmpl w:val="326017A6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172F07"/>
    <w:multiLevelType w:val="hybridMultilevel"/>
    <w:tmpl w:val="B7109986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1B4086"/>
    <w:multiLevelType w:val="hybridMultilevel"/>
    <w:tmpl w:val="F08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15199"/>
    <w:multiLevelType w:val="hybridMultilevel"/>
    <w:tmpl w:val="C0642E34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F76BA0"/>
    <w:multiLevelType w:val="hybridMultilevel"/>
    <w:tmpl w:val="E42E63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4D6345"/>
    <w:multiLevelType w:val="hybridMultilevel"/>
    <w:tmpl w:val="B4FE129E"/>
    <w:lvl w:ilvl="0" w:tplc="8AC07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00947D4"/>
    <w:multiLevelType w:val="hybridMultilevel"/>
    <w:tmpl w:val="C9DA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367D1"/>
    <w:multiLevelType w:val="hybridMultilevel"/>
    <w:tmpl w:val="3A3E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A0248"/>
    <w:multiLevelType w:val="hybridMultilevel"/>
    <w:tmpl w:val="74D81364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8007BD7"/>
    <w:multiLevelType w:val="hybridMultilevel"/>
    <w:tmpl w:val="81622E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F6594"/>
    <w:multiLevelType w:val="hybridMultilevel"/>
    <w:tmpl w:val="347E11A4"/>
    <w:lvl w:ilvl="0" w:tplc="040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 w15:restartNumberingAfterBreak="0">
    <w:nsid w:val="564F63DF"/>
    <w:multiLevelType w:val="hybridMultilevel"/>
    <w:tmpl w:val="66AE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E6205"/>
    <w:multiLevelType w:val="hybridMultilevel"/>
    <w:tmpl w:val="76E6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89D8A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i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677DA"/>
    <w:multiLevelType w:val="hybridMultilevel"/>
    <w:tmpl w:val="6498812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9F74DA"/>
    <w:multiLevelType w:val="hybridMultilevel"/>
    <w:tmpl w:val="766EC3E2"/>
    <w:lvl w:ilvl="0" w:tplc="F7BEEA92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C887581"/>
    <w:multiLevelType w:val="hybridMultilevel"/>
    <w:tmpl w:val="2A2E9DD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E71455D"/>
    <w:multiLevelType w:val="hybridMultilevel"/>
    <w:tmpl w:val="951AB0AA"/>
    <w:lvl w:ilvl="0" w:tplc="040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1330ABA"/>
    <w:multiLevelType w:val="hybridMultilevel"/>
    <w:tmpl w:val="CA387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8D7917"/>
    <w:multiLevelType w:val="hybridMultilevel"/>
    <w:tmpl w:val="7CE6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0003A"/>
    <w:multiLevelType w:val="hybridMultilevel"/>
    <w:tmpl w:val="4D46DCE0"/>
    <w:lvl w:ilvl="0" w:tplc="EAFC7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46BBF"/>
    <w:multiLevelType w:val="hybridMultilevel"/>
    <w:tmpl w:val="6A48C75A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21913495">
    <w:abstractNumId w:val="23"/>
  </w:num>
  <w:num w:numId="2" w16cid:durableId="1716655222">
    <w:abstractNumId w:val="11"/>
  </w:num>
  <w:num w:numId="3" w16cid:durableId="1974748233">
    <w:abstractNumId w:val="24"/>
  </w:num>
  <w:num w:numId="4" w16cid:durableId="1669402099">
    <w:abstractNumId w:val="15"/>
  </w:num>
  <w:num w:numId="5" w16cid:durableId="877744835">
    <w:abstractNumId w:val="2"/>
  </w:num>
  <w:num w:numId="6" w16cid:durableId="194393213">
    <w:abstractNumId w:val="10"/>
  </w:num>
  <w:num w:numId="7" w16cid:durableId="1333678438">
    <w:abstractNumId w:val="16"/>
  </w:num>
  <w:num w:numId="8" w16cid:durableId="995186037">
    <w:abstractNumId w:val="3"/>
  </w:num>
  <w:num w:numId="9" w16cid:durableId="1980842139">
    <w:abstractNumId w:val="12"/>
  </w:num>
  <w:num w:numId="10" w16cid:durableId="569733898">
    <w:abstractNumId w:val="8"/>
  </w:num>
  <w:num w:numId="11" w16cid:durableId="8065375">
    <w:abstractNumId w:val="4"/>
  </w:num>
  <w:num w:numId="12" w16cid:durableId="385304696">
    <w:abstractNumId w:val="21"/>
  </w:num>
  <w:num w:numId="13" w16cid:durableId="101343868">
    <w:abstractNumId w:val="19"/>
  </w:num>
  <w:num w:numId="14" w16cid:durableId="757555852">
    <w:abstractNumId w:val="17"/>
  </w:num>
  <w:num w:numId="15" w16cid:durableId="75252501">
    <w:abstractNumId w:val="13"/>
  </w:num>
  <w:num w:numId="16" w16cid:durableId="451946115">
    <w:abstractNumId w:val="9"/>
  </w:num>
  <w:num w:numId="17" w16cid:durableId="726610537">
    <w:abstractNumId w:val="7"/>
  </w:num>
  <w:num w:numId="18" w16cid:durableId="1512454661">
    <w:abstractNumId w:val="1"/>
  </w:num>
  <w:num w:numId="19" w16cid:durableId="1498376308">
    <w:abstractNumId w:val="22"/>
  </w:num>
  <w:num w:numId="20" w16cid:durableId="1935360615">
    <w:abstractNumId w:val="6"/>
  </w:num>
  <w:num w:numId="21" w16cid:durableId="622885072">
    <w:abstractNumId w:val="5"/>
  </w:num>
  <w:num w:numId="22" w16cid:durableId="1567688885">
    <w:abstractNumId w:val="14"/>
  </w:num>
  <w:num w:numId="23" w16cid:durableId="1496409468">
    <w:abstractNumId w:val="0"/>
  </w:num>
  <w:num w:numId="24" w16cid:durableId="1186479728">
    <w:abstractNumId w:val="25"/>
  </w:num>
  <w:num w:numId="25" w16cid:durableId="924649741">
    <w:abstractNumId w:val="18"/>
  </w:num>
  <w:num w:numId="26" w16cid:durableId="14226795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282"/>
    <w:rsid w:val="00016A3F"/>
    <w:rsid w:val="0002707E"/>
    <w:rsid w:val="0003787C"/>
    <w:rsid w:val="00053697"/>
    <w:rsid w:val="00055A4A"/>
    <w:rsid w:val="000561EA"/>
    <w:rsid w:val="00074B6A"/>
    <w:rsid w:val="00084185"/>
    <w:rsid w:val="00095C00"/>
    <w:rsid w:val="000B2C2F"/>
    <w:rsid w:val="000D311A"/>
    <w:rsid w:val="000D3120"/>
    <w:rsid w:val="000F3B25"/>
    <w:rsid w:val="000F4CDD"/>
    <w:rsid w:val="000F6402"/>
    <w:rsid w:val="0010275C"/>
    <w:rsid w:val="00120A27"/>
    <w:rsid w:val="00120F60"/>
    <w:rsid w:val="0012303E"/>
    <w:rsid w:val="00123D9C"/>
    <w:rsid w:val="00127545"/>
    <w:rsid w:val="00133F58"/>
    <w:rsid w:val="00140306"/>
    <w:rsid w:val="001464CB"/>
    <w:rsid w:val="00162661"/>
    <w:rsid w:val="001823DD"/>
    <w:rsid w:val="00182996"/>
    <w:rsid w:val="00190CCA"/>
    <w:rsid w:val="001945C3"/>
    <w:rsid w:val="001A0D87"/>
    <w:rsid w:val="001A4A4E"/>
    <w:rsid w:val="001C0759"/>
    <w:rsid w:val="001C32F1"/>
    <w:rsid w:val="001C7AA7"/>
    <w:rsid w:val="001D0CCD"/>
    <w:rsid w:val="001D2877"/>
    <w:rsid w:val="001D67A2"/>
    <w:rsid w:val="001E584B"/>
    <w:rsid w:val="001F671F"/>
    <w:rsid w:val="001F7C23"/>
    <w:rsid w:val="001F7EAB"/>
    <w:rsid w:val="00202513"/>
    <w:rsid w:val="00203C49"/>
    <w:rsid w:val="00226615"/>
    <w:rsid w:val="00241690"/>
    <w:rsid w:val="0024763F"/>
    <w:rsid w:val="0025530A"/>
    <w:rsid w:val="00263A03"/>
    <w:rsid w:val="00265162"/>
    <w:rsid w:val="0027235E"/>
    <w:rsid w:val="00273FCE"/>
    <w:rsid w:val="00283188"/>
    <w:rsid w:val="002A0518"/>
    <w:rsid w:val="002A45A7"/>
    <w:rsid w:val="002B1AF0"/>
    <w:rsid w:val="002C2CB8"/>
    <w:rsid w:val="002C5E43"/>
    <w:rsid w:val="002D035E"/>
    <w:rsid w:val="002D102D"/>
    <w:rsid w:val="003028F9"/>
    <w:rsid w:val="00324942"/>
    <w:rsid w:val="00324C65"/>
    <w:rsid w:val="00331512"/>
    <w:rsid w:val="00332EBE"/>
    <w:rsid w:val="0033645F"/>
    <w:rsid w:val="00343AD7"/>
    <w:rsid w:val="00351FCA"/>
    <w:rsid w:val="00355897"/>
    <w:rsid w:val="003571BD"/>
    <w:rsid w:val="00361923"/>
    <w:rsid w:val="003A15B0"/>
    <w:rsid w:val="003A38EA"/>
    <w:rsid w:val="003A6830"/>
    <w:rsid w:val="003A6A5D"/>
    <w:rsid w:val="003B41D1"/>
    <w:rsid w:val="003E7B0F"/>
    <w:rsid w:val="003F427F"/>
    <w:rsid w:val="00421C0D"/>
    <w:rsid w:val="00427587"/>
    <w:rsid w:val="0043449D"/>
    <w:rsid w:val="0044365C"/>
    <w:rsid w:val="00466684"/>
    <w:rsid w:val="004748E5"/>
    <w:rsid w:val="00482466"/>
    <w:rsid w:val="004856C5"/>
    <w:rsid w:val="004929A9"/>
    <w:rsid w:val="004974F8"/>
    <w:rsid w:val="00497BA5"/>
    <w:rsid w:val="004A5AD6"/>
    <w:rsid w:val="004B1610"/>
    <w:rsid w:val="004B4F68"/>
    <w:rsid w:val="004B7811"/>
    <w:rsid w:val="004C1F7F"/>
    <w:rsid w:val="004D11AA"/>
    <w:rsid w:val="004D4A45"/>
    <w:rsid w:val="004F675F"/>
    <w:rsid w:val="00501B26"/>
    <w:rsid w:val="00513D31"/>
    <w:rsid w:val="00526345"/>
    <w:rsid w:val="005268CA"/>
    <w:rsid w:val="00536C7F"/>
    <w:rsid w:val="00537F4D"/>
    <w:rsid w:val="005415CB"/>
    <w:rsid w:val="00541D7D"/>
    <w:rsid w:val="005431A5"/>
    <w:rsid w:val="0055491B"/>
    <w:rsid w:val="00554B56"/>
    <w:rsid w:val="005550ED"/>
    <w:rsid w:val="00557326"/>
    <w:rsid w:val="00561078"/>
    <w:rsid w:val="005641BD"/>
    <w:rsid w:val="0056603B"/>
    <w:rsid w:val="005662C0"/>
    <w:rsid w:val="0059078B"/>
    <w:rsid w:val="00592A28"/>
    <w:rsid w:val="0059706C"/>
    <w:rsid w:val="005B4764"/>
    <w:rsid w:val="005E5F75"/>
    <w:rsid w:val="005F0B1D"/>
    <w:rsid w:val="006230A4"/>
    <w:rsid w:val="00625334"/>
    <w:rsid w:val="0064182B"/>
    <w:rsid w:val="006433DE"/>
    <w:rsid w:val="00647E26"/>
    <w:rsid w:val="00654E6B"/>
    <w:rsid w:val="00656495"/>
    <w:rsid w:val="0066138B"/>
    <w:rsid w:val="006632C5"/>
    <w:rsid w:val="00676E49"/>
    <w:rsid w:val="006878F4"/>
    <w:rsid w:val="006C2097"/>
    <w:rsid w:val="006D08D7"/>
    <w:rsid w:val="006E5EBD"/>
    <w:rsid w:val="006F1782"/>
    <w:rsid w:val="006F190F"/>
    <w:rsid w:val="006F2BCC"/>
    <w:rsid w:val="006F6354"/>
    <w:rsid w:val="007065D3"/>
    <w:rsid w:val="0071353F"/>
    <w:rsid w:val="00720FE1"/>
    <w:rsid w:val="00721632"/>
    <w:rsid w:val="00724A43"/>
    <w:rsid w:val="007364AE"/>
    <w:rsid w:val="00740D57"/>
    <w:rsid w:val="00741394"/>
    <w:rsid w:val="00752D0D"/>
    <w:rsid w:val="007609D6"/>
    <w:rsid w:val="00765C5F"/>
    <w:rsid w:val="00776703"/>
    <w:rsid w:val="00784D82"/>
    <w:rsid w:val="007A0EFF"/>
    <w:rsid w:val="007A76E8"/>
    <w:rsid w:val="007B1CFD"/>
    <w:rsid w:val="007B6B22"/>
    <w:rsid w:val="007D0A96"/>
    <w:rsid w:val="007D28B3"/>
    <w:rsid w:val="007E429E"/>
    <w:rsid w:val="007E52C4"/>
    <w:rsid w:val="007F1898"/>
    <w:rsid w:val="007F1C62"/>
    <w:rsid w:val="007F5C5B"/>
    <w:rsid w:val="0081306A"/>
    <w:rsid w:val="00820F4D"/>
    <w:rsid w:val="00827BCB"/>
    <w:rsid w:val="00830B60"/>
    <w:rsid w:val="00842EFB"/>
    <w:rsid w:val="008531E0"/>
    <w:rsid w:val="008566C9"/>
    <w:rsid w:val="0087345B"/>
    <w:rsid w:val="008740D9"/>
    <w:rsid w:val="00882E7F"/>
    <w:rsid w:val="0089165C"/>
    <w:rsid w:val="008A2C33"/>
    <w:rsid w:val="008B473D"/>
    <w:rsid w:val="008B6C52"/>
    <w:rsid w:val="008F07A3"/>
    <w:rsid w:val="008F4900"/>
    <w:rsid w:val="00902B1C"/>
    <w:rsid w:val="00902D8F"/>
    <w:rsid w:val="00903CE6"/>
    <w:rsid w:val="00906D36"/>
    <w:rsid w:val="009151DC"/>
    <w:rsid w:val="00941B35"/>
    <w:rsid w:val="0094427F"/>
    <w:rsid w:val="009454BB"/>
    <w:rsid w:val="009702AF"/>
    <w:rsid w:val="0097603B"/>
    <w:rsid w:val="009773BF"/>
    <w:rsid w:val="009B4644"/>
    <w:rsid w:val="009C08BE"/>
    <w:rsid w:val="009C18EA"/>
    <w:rsid w:val="009C2928"/>
    <w:rsid w:val="009D0C41"/>
    <w:rsid w:val="009D4885"/>
    <w:rsid w:val="009D63AF"/>
    <w:rsid w:val="009D6696"/>
    <w:rsid w:val="009F2EE5"/>
    <w:rsid w:val="009F6366"/>
    <w:rsid w:val="009F6B6F"/>
    <w:rsid w:val="00A027AE"/>
    <w:rsid w:val="00A248A5"/>
    <w:rsid w:val="00A30FD2"/>
    <w:rsid w:val="00A44BB3"/>
    <w:rsid w:val="00A709E9"/>
    <w:rsid w:val="00A753C1"/>
    <w:rsid w:val="00A82214"/>
    <w:rsid w:val="00AA22D0"/>
    <w:rsid w:val="00AA72C6"/>
    <w:rsid w:val="00AC0764"/>
    <w:rsid w:val="00AC387C"/>
    <w:rsid w:val="00AE1460"/>
    <w:rsid w:val="00AF62C6"/>
    <w:rsid w:val="00AF7DCD"/>
    <w:rsid w:val="00B221A4"/>
    <w:rsid w:val="00B345B4"/>
    <w:rsid w:val="00B3582E"/>
    <w:rsid w:val="00B60F18"/>
    <w:rsid w:val="00B7284A"/>
    <w:rsid w:val="00B73ACD"/>
    <w:rsid w:val="00B810D3"/>
    <w:rsid w:val="00B81282"/>
    <w:rsid w:val="00B8297B"/>
    <w:rsid w:val="00B973C2"/>
    <w:rsid w:val="00BA0F52"/>
    <w:rsid w:val="00BA2FE8"/>
    <w:rsid w:val="00BC215C"/>
    <w:rsid w:val="00BC52B2"/>
    <w:rsid w:val="00BD2FA5"/>
    <w:rsid w:val="00BF799A"/>
    <w:rsid w:val="00C04738"/>
    <w:rsid w:val="00C1649D"/>
    <w:rsid w:val="00C17CB8"/>
    <w:rsid w:val="00C276C8"/>
    <w:rsid w:val="00C35D18"/>
    <w:rsid w:val="00C51F09"/>
    <w:rsid w:val="00C613C8"/>
    <w:rsid w:val="00C6744A"/>
    <w:rsid w:val="00C70787"/>
    <w:rsid w:val="00C71241"/>
    <w:rsid w:val="00C75184"/>
    <w:rsid w:val="00C82606"/>
    <w:rsid w:val="00C93E8B"/>
    <w:rsid w:val="00C9645A"/>
    <w:rsid w:val="00CA22C5"/>
    <w:rsid w:val="00CA4D03"/>
    <w:rsid w:val="00CC4AEC"/>
    <w:rsid w:val="00CC4D63"/>
    <w:rsid w:val="00CD028A"/>
    <w:rsid w:val="00CE1502"/>
    <w:rsid w:val="00CE42C4"/>
    <w:rsid w:val="00CF4843"/>
    <w:rsid w:val="00CF4C70"/>
    <w:rsid w:val="00CF7A23"/>
    <w:rsid w:val="00D26823"/>
    <w:rsid w:val="00D41F72"/>
    <w:rsid w:val="00D438C4"/>
    <w:rsid w:val="00D560CF"/>
    <w:rsid w:val="00D62B66"/>
    <w:rsid w:val="00D650D4"/>
    <w:rsid w:val="00D80DCA"/>
    <w:rsid w:val="00D90F45"/>
    <w:rsid w:val="00DA1EB9"/>
    <w:rsid w:val="00DB0A36"/>
    <w:rsid w:val="00DC415E"/>
    <w:rsid w:val="00DC6B52"/>
    <w:rsid w:val="00DF1BC9"/>
    <w:rsid w:val="00E02022"/>
    <w:rsid w:val="00E06CA7"/>
    <w:rsid w:val="00E35B5B"/>
    <w:rsid w:val="00E35F60"/>
    <w:rsid w:val="00E363EF"/>
    <w:rsid w:val="00E448E2"/>
    <w:rsid w:val="00E452A6"/>
    <w:rsid w:val="00E52778"/>
    <w:rsid w:val="00E6153D"/>
    <w:rsid w:val="00E8461F"/>
    <w:rsid w:val="00EC135B"/>
    <w:rsid w:val="00ED5D6E"/>
    <w:rsid w:val="00ED67DD"/>
    <w:rsid w:val="00ED6BB8"/>
    <w:rsid w:val="00EE11C0"/>
    <w:rsid w:val="00EE31AB"/>
    <w:rsid w:val="00EE6762"/>
    <w:rsid w:val="00EE6EEB"/>
    <w:rsid w:val="00F02E05"/>
    <w:rsid w:val="00F0535B"/>
    <w:rsid w:val="00F05A7B"/>
    <w:rsid w:val="00F133ED"/>
    <w:rsid w:val="00F13FC5"/>
    <w:rsid w:val="00F3218D"/>
    <w:rsid w:val="00F367A9"/>
    <w:rsid w:val="00F40469"/>
    <w:rsid w:val="00F40B04"/>
    <w:rsid w:val="00F523B6"/>
    <w:rsid w:val="00F52DD6"/>
    <w:rsid w:val="00F52E92"/>
    <w:rsid w:val="00F5357C"/>
    <w:rsid w:val="00F62D3F"/>
    <w:rsid w:val="00F64DC5"/>
    <w:rsid w:val="00F6675E"/>
    <w:rsid w:val="00F672DF"/>
    <w:rsid w:val="00F7759F"/>
    <w:rsid w:val="00FC0CBC"/>
    <w:rsid w:val="00FC6FD1"/>
    <w:rsid w:val="00FD2FE6"/>
    <w:rsid w:val="00FD626F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9123"/>
  <w15:chartTrackingRefBased/>
  <w15:docId w15:val="{E0E5FA23-A935-431B-A517-E9FD92BB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282"/>
    <w:rPr>
      <w:rFonts w:eastAsiaTheme="minorHAnsi" w:hAnsiTheme="minorHAnsi" w:cstheme="min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340C-DFFB-4AD6-9B28-1B079451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a, Cecilia</dc:creator>
  <cp:keywords/>
  <dc:description/>
  <cp:lastModifiedBy>Leslie Lloyd</cp:lastModifiedBy>
  <cp:revision>221</cp:revision>
  <dcterms:created xsi:type="dcterms:W3CDTF">2022-06-02T17:14:00Z</dcterms:created>
  <dcterms:modified xsi:type="dcterms:W3CDTF">2022-06-03T00:01:00Z</dcterms:modified>
</cp:coreProperties>
</file>